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5C" w:rsidRPr="00824DD7" w:rsidRDefault="00817A5C" w:rsidP="00817A5C">
      <w:pPr>
        <w:pStyle w:val="ListParagraph"/>
        <w:numPr>
          <w:ilvl w:val="0"/>
          <w:numId w:val="1"/>
        </w:numPr>
        <w:rPr>
          <w:b/>
          <w:bCs/>
          <w:color w:val="5B9BD5" w:themeColor="accent1"/>
          <w:sz w:val="24"/>
          <w:szCs w:val="24"/>
        </w:rPr>
      </w:pPr>
      <w:r w:rsidRPr="00824DD7">
        <w:rPr>
          <w:b/>
          <w:bCs/>
          <w:color w:val="5B9BD5" w:themeColor="accent1"/>
          <w:sz w:val="24"/>
          <w:szCs w:val="24"/>
        </w:rPr>
        <w:t>Specification</w:t>
      </w:r>
    </w:p>
    <w:p w:rsidR="00817A5C" w:rsidRPr="00824DD7" w:rsidRDefault="000C01A3" w:rsidP="00817A5C">
      <w:p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The game is called “Mario Fun Game”. In this game Mario</w:t>
      </w:r>
      <w:r w:rsidR="00817A5C" w:rsidRPr="00824DD7">
        <w:rPr>
          <w:rFonts w:asciiTheme="majorBidi" w:hAnsiTheme="majorBidi" w:cstheme="majorBidi"/>
          <w:sz w:val="24"/>
          <w:szCs w:val="24"/>
        </w:rPr>
        <w:t xml:space="preserve"> is the ma</w:t>
      </w:r>
      <w:r w:rsidRPr="00824DD7">
        <w:rPr>
          <w:rFonts w:asciiTheme="majorBidi" w:hAnsiTheme="majorBidi" w:cstheme="majorBidi"/>
          <w:sz w:val="24"/>
          <w:szCs w:val="24"/>
        </w:rPr>
        <w:t>in figure. Mario</w:t>
      </w:r>
      <w:r w:rsidR="0020316B" w:rsidRPr="00824DD7">
        <w:rPr>
          <w:rFonts w:asciiTheme="majorBidi" w:hAnsiTheme="majorBidi" w:cstheme="majorBidi"/>
          <w:sz w:val="24"/>
          <w:szCs w:val="24"/>
        </w:rPr>
        <w:t xml:space="preserve"> makes is movement </w:t>
      </w:r>
      <w:r w:rsidR="00817A5C" w:rsidRPr="00824DD7">
        <w:rPr>
          <w:rFonts w:asciiTheme="majorBidi" w:hAnsiTheme="majorBidi" w:cstheme="majorBidi"/>
          <w:sz w:val="24"/>
          <w:szCs w:val="24"/>
        </w:rPr>
        <w:t>left to r</w:t>
      </w:r>
      <w:r w:rsidR="00FB3C37" w:rsidRPr="00824DD7">
        <w:rPr>
          <w:rFonts w:asciiTheme="majorBidi" w:hAnsiTheme="majorBidi" w:cstheme="majorBidi"/>
          <w:sz w:val="24"/>
          <w:szCs w:val="24"/>
        </w:rPr>
        <w:t>ight, all</w:t>
      </w:r>
      <w:r w:rsidRPr="00824DD7">
        <w:rPr>
          <w:rFonts w:asciiTheme="majorBidi" w:hAnsiTheme="majorBidi" w:cstheme="majorBidi"/>
          <w:sz w:val="24"/>
          <w:szCs w:val="24"/>
        </w:rPr>
        <w:t xml:space="preserve"> these movements are done by Brick</w:t>
      </w:r>
      <w:r w:rsidR="00817A5C" w:rsidRPr="00824DD7">
        <w:rPr>
          <w:rFonts w:asciiTheme="majorBidi" w:hAnsiTheme="majorBidi" w:cstheme="majorBidi"/>
          <w:sz w:val="24"/>
          <w:szCs w:val="24"/>
        </w:rPr>
        <w:t xml:space="preserve"> in other t</w:t>
      </w:r>
      <w:r w:rsidR="00FB3C37" w:rsidRPr="00824DD7">
        <w:rPr>
          <w:rFonts w:asciiTheme="majorBidi" w:hAnsiTheme="majorBidi" w:cstheme="majorBidi"/>
          <w:sz w:val="24"/>
          <w:szCs w:val="24"/>
        </w:rPr>
        <w:t>o hit various fruits that are already at t</w:t>
      </w:r>
      <w:r w:rsidRPr="00824DD7">
        <w:rPr>
          <w:rFonts w:asciiTheme="majorBidi" w:hAnsiTheme="majorBidi" w:cstheme="majorBidi"/>
          <w:sz w:val="24"/>
          <w:szCs w:val="24"/>
        </w:rPr>
        <w:t>he ground also when Mario</w:t>
      </w:r>
      <w:r w:rsidR="000B2690" w:rsidRPr="00824DD7">
        <w:rPr>
          <w:rFonts w:asciiTheme="majorBidi" w:hAnsiTheme="majorBidi" w:cstheme="majorBidi"/>
          <w:sz w:val="24"/>
          <w:szCs w:val="24"/>
        </w:rPr>
        <w:t xml:space="preserve"> hit the fruit it can also reappear</w:t>
      </w:r>
      <w:r w:rsidRPr="00824DD7">
        <w:rPr>
          <w:rFonts w:asciiTheme="majorBidi" w:hAnsiTheme="majorBidi" w:cstheme="majorBidi"/>
          <w:sz w:val="24"/>
          <w:szCs w:val="24"/>
        </w:rPr>
        <w:t>. This is beneficial to Mario</w:t>
      </w:r>
      <w:r w:rsidR="00817A5C" w:rsidRPr="00824DD7">
        <w:rPr>
          <w:rFonts w:asciiTheme="majorBidi" w:hAnsiTheme="majorBidi" w:cstheme="majorBidi"/>
          <w:sz w:val="24"/>
          <w:szCs w:val="24"/>
        </w:rPr>
        <w:t xml:space="preserve"> as hitting the f</w:t>
      </w:r>
      <w:r w:rsidRPr="00824DD7">
        <w:rPr>
          <w:rFonts w:asciiTheme="majorBidi" w:hAnsiTheme="majorBidi" w:cstheme="majorBidi"/>
          <w:sz w:val="24"/>
          <w:szCs w:val="24"/>
        </w:rPr>
        <w:t>ruits will add to Mario</w:t>
      </w:r>
      <w:r w:rsidR="000B2690" w:rsidRPr="00824DD7">
        <w:rPr>
          <w:rFonts w:asciiTheme="majorBidi" w:hAnsiTheme="majorBidi" w:cstheme="majorBidi"/>
          <w:sz w:val="24"/>
          <w:szCs w:val="24"/>
        </w:rPr>
        <w:t xml:space="preserve"> scores. </w:t>
      </w:r>
      <w:r w:rsidRPr="00824DD7">
        <w:rPr>
          <w:rFonts w:asciiTheme="majorBidi" w:hAnsiTheme="majorBidi" w:cstheme="majorBidi"/>
          <w:sz w:val="24"/>
          <w:szCs w:val="24"/>
        </w:rPr>
        <w:t>While the timer is counting down, Mario</w:t>
      </w:r>
      <w:r w:rsidR="00817A5C" w:rsidRPr="00824DD7">
        <w:rPr>
          <w:rFonts w:asciiTheme="majorBidi" w:hAnsiTheme="majorBidi" w:cstheme="majorBidi"/>
          <w:sz w:val="24"/>
          <w:szCs w:val="24"/>
        </w:rPr>
        <w:t xml:space="preserve"> must move away from th</w:t>
      </w:r>
      <w:r w:rsidRPr="00824DD7">
        <w:rPr>
          <w:rFonts w:asciiTheme="majorBidi" w:hAnsiTheme="majorBidi" w:cstheme="majorBidi"/>
          <w:sz w:val="24"/>
          <w:szCs w:val="24"/>
        </w:rPr>
        <w:t>e enemy which is call the ‘brick</w:t>
      </w:r>
      <w:r w:rsidR="00817A5C" w:rsidRPr="00824DD7">
        <w:rPr>
          <w:rFonts w:asciiTheme="majorBidi" w:hAnsiTheme="majorBidi" w:cstheme="majorBidi"/>
          <w:sz w:val="24"/>
          <w:szCs w:val="24"/>
        </w:rPr>
        <w:t>’ t</w:t>
      </w:r>
      <w:r w:rsidR="000B2690" w:rsidRPr="00824DD7">
        <w:rPr>
          <w:rFonts w:asciiTheme="majorBidi" w:hAnsiTheme="majorBidi" w:cstheme="majorBidi"/>
          <w:sz w:val="24"/>
          <w:szCs w:val="24"/>
        </w:rPr>
        <w:t xml:space="preserve">o prevent him from losing </w:t>
      </w:r>
      <w:r w:rsidR="00817A5C" w:rsidRPr="00824DD7">
        <w:rPr>
          <w:rFonts w:asciiTheme="majorBidi" w:hAnsiTheme="majorBidi" w:cstheme="majorBidi"/>
          <w:sz w:val="24"/>
          <w:szCs w:val="24"/>
        </w:rPr>
        <w:t xml:space="preserve">and </w:t>
      </w:r>
      <w:r w:rsidR="00FD735F" w:rsidRPr="00824DD7">
        <w:rPr>
          <w:rFonts w:asciiTheme="majorBidi" w:hAnsiTheme="majorBidi" w:cstheme="majorBidi"/>
          <w:sz w:val="24"/>
          <w:szCs w:val="24"/>
        </w:rPr>
        <w:t>it can</w:t>
      </w:r>
      <w:r w:rsidR="000B2690" w:rsidRPr="00824DD7">
        <w:rPr>
          <w:rFonts w:asciiTheme="majorBidi" w:hAnsiTheme="majorBidi" w:cstheme="majorBidi"/>
          <w:sz w:val="24"/>
          <w:szCs w:val="24"/>
        </w:rPr>
        <w:t xml:space="preserve"> </w:t>
      </w:r>
      <w:r w:rsidR="00817A5C" w:rsidRPr="00824DD7">
        <w:rPr>
          <w:rFonts w:asciiTheme="majorBidi" w:hAnsiTheme="majorBidi" w:cstheme="majorBidi"/>
          <w:sz w:val="24"/>
          <w:szCs w:val="24"/>
        </w:rPr>
        <w:t>e</w:t>
      </w:r>
      <w:r w:rsidR="000B2690" w:rsidRPr="00824DD7">
        <w:rPr>
          <w:rFonts w:asciiTheme="majorBidi" w:hAnsiTheme="majorBidi" w:cstheme="majorBidi"/>
          <w:sz w:val="24"/>
          <w:szCs w:val="24"/>
        </w:rPr>
        <w:t xml:space="preserve">ventually </w:t>
      </w:r>
      <w:r w:rsidR="00817A5C" w:rsidRPr="00824DD7">
        <w:rPr>
          <w:rFonts w:asciiTheme="majorBidi" w:hAnsiTheme="majorBidi" w:cstheme="majorBidi"/>
          <w:sz w:val="24"/>
          <w:szCs w:val="24"/>
        </w:rPr>
        <w:t>cause the game to be over.</w:t>
      </w:r>
    </w:p>
    <w:p w:rsidR="00817A5C" w:rsidRPr="00824DD7" w:rsidRDefault="0097065C" w:rsidP="00817A5C">
      <w:pPr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</w:pPr>
      <w:r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1.2</w:t>
      </w:r>
      <w:r w:rsidR="00817A5C"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Features</w:t>
      </w:r>
    </w:p>
    <w:p w:rsidR="00817A5C" w:rsidRPr="00824DD7" w:rsidRDefault="000C01A3" w:rsidP="00817A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Mario</w:t>
      </w:r>
    </w:p>
    <w:p w:rsidR="00817A5C" w:rsidRPr="00824DD7" w:rsidRDefault="00443DEC" w:rsidP="00817A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 xml:space="preserve">Bricks </w:t>
      </w:r>
    </w:p>
    <w:p w:rsidR="00817A5C" w:rsidRPr="00824DD7" w:rsidRDefault="00817A5C" w:rsidP="00817A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Fruits</w:t>
      </w:r>
    </w:p>
    <w:p w:rsidR="00817A5C" w:rsidRPr="00824DD7" w:rsidRDefault="0097065C" w:rsidP="00817A5C">
      <w:pPr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</w:pPr>
      <w:r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1.3</w:t>
      </w:r>
      <w:r w:rsidR="00817A5C"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Functional Requirements</w:t>
      </w:r>
    </w:p>
    <w:p w:rsidR="00817A5C" w:rsidRPr="00824DD7" w:rsidRDefault="000C01A3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Move-Left by Mario</w:t>
      </w:r>
    </w:p>
    <w:p w:rsidR="00817A5C" w:rsidRPr="00824DD7" w:rsidRDefault="000C01A3" w:rsidP="000B269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Move-Right by Mario</w:t>
      </w:r>
    </w:p>
    <w:p w:rsidR="00817A5C" w:rsidRPr="00824DD7" w:rsidRDefault="00443DEC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 xml:space="preserve">Fruits  </w:t>
      </w:r>
    </w:p>
    <w:p w:rsidR="00443DEC" w:rsidRPr="00824DD7" w:rsidRDefault="00443DEC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 xml:space="preserve">Bricks </w:t>
      </w:r>
    </w:p>
    <w:p w:rsidR="00CB0249" w:rsidRPr="00824DD7" w:rsidRDefault="00443DEC" w:rsidP="00443D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Lives</w:t>
      </w:r>
    </w:p>
    <w:p w:rsidR="00817A5C" w:rsidRPr="00824DD7" w:rsidRDefault="00817A5C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Score</w:t>
      </w:r>
    </w:p>
    <w:p w:rsidR="000C01A3" w:rsidRPr="00824DD7" w:rsidRDefault="00CB0249" w:rsidP="000C01A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Name</w:t>
      </w:r>
      <w:r w:rsidR="000C01A3" w:rsidRPr="00824DD7">
        <w:rPr>
          <w:rFonts w:asciiTheme="majorBidi" w:hAnsiTheme="majorBidi" w:cstheme="majorBidi"/>
          <w:sz w:val="24"/>
          <w:szCs w:val="24"/>
        </w:rPr>
        <w:t xml:space="preserve"> </w:t>
      </w:r>
    </w:p>
    <w:p w:rsidR="00817A5C" w:rsidRDefault="000C01A3" w:rsidP="00CB024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Instruction</w:t>
      </w:r>
    </w:p>
    <w:p w:rsidR="00C430AF" w:rsidRDefault="00C430AF" w:rsidP="00C430A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dy </w:t>
      </w:r>
      <w:r w:rsidR="00411FBD" w:rsidRPr="00411FBD">
        <w:rPr>
          <w:sz w:val="24"/>
          <w:szCs w:val="24"/>
        </w:rPr>
        <w:t>collision</w:t>
      </w:r>
      <w:r>
        <w:rPr>
          <w:sz w:val="24"/>
          <w:szCs w:val="24"/>
        </w:rPr>
        <w:t xml:space="preserve"> detection </w:t>
      </w:r>
    </w:p>
    <w:p w:rsidR="00817A5C" w:rsidRPr="00C430AF" w:rsidRDefault="00817A5C" w:rsidP="00C430AF">
      <w:pPr>
        <w:spacing w:after="200" w:line="276" w:lineRule="auto"/>
        <w:ind w:left="360"/>
        <w:rPr>
          <w:sz w:val="24"/>
          <w:szCs w:val="24"/>
        </w:rPr>
      </w:pPr>
      <w:r w:rsidRPr="00C430AF">
        <w:rPr>
          <w:rFonts w:asciiTheme="majorBidi" w:hAnsiTheme="majorBidi" w:cstheme="majorBidi"/>
          <w:sz w:val="24"/>
          <w:szCs w:val="24"/>
        </w:rPr>
        <w:t>Non-functional requirements.</w:t>
      </w:r>
    </w:p>
    <w:p w:rsidR="00817A5C" w:rsidRPr="00824DD7" w:rsidRDefault="00817A5C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Sound</w:t>
      </w:r>
    </w:p>
    <w:p w:rsidR="00CB0249" w:rsidRPr="00824DD7" w:rsidRDefault="00CB0249" w:rsidP="00817A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 xml:space="preserve">Level </w:t>
      </w:r>
    </w:p>
    <w:p w:rsidR="00817A5C" w:rsidRPr="00824DD7" w:rsidRDefault="00817A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1645C" w:rsidRPr="00824DD7" w:rsidRDefault="0051645C" w:rsidP="00817A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67D3E" w:rsidRPr="00824DD7" w:rsidRDefault="00367D3E" w:rsidP="006E7648">
      <w:pPr>
        <w:pStyle w:val="ListParagraph"/>
        <w:spacing w:after="200" w:line="276" w:lineRule="auto"/>
        <w:ind w:left="683"/>
        <w:rPr>
          <w:b/>
          <w:color w:val="2E74B5" w:themeColor="accent1" w:themeShade="BF"/>
          <w:sz w:val="24"/>
          <w:szCs w:val="24"/>
        </w:rPr>
      </w:pPr>
      <w:r w:rsidRPr="00824DD7">
        <w:rPr>
          <w:b/>
          <w:color w:val="2E74B5" w:themeColor="accent1" w:themeShade="BF"/>
          <w:sz w:val="24"/>
          <w:szCs w:val="24"/>
        </w:rPr>
        <w:t>2</w:t>
      </w:r>
      <w:r w:rsidR="006E7648" w:rsidRPr="00824DD7">
        <w:rPr>
          <w:b/>
          <w:color w:val="2E74B5" w:themeColor="accent1" w:themeShade="BF"/>
          <w:sz w:val="24"/>
          <w:szCs w:val="24"/>
        </w:rPr>
        <w:t>.1</w:t>
      </w:r>
      <w:r w:rsidRPr="00824DD7">
        <w:rPr>
          <w:b/>
          <w:color w:val="2E74B5" w:themeColor="accent1" w:themeShade="BF"/>
          <w:sz w:val="24"/>
          <w:szCs w:val="24"/>
        </w:rPr>
        <w:t xml:space="preserve"> Analysis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2109"/>
        <w:gridCol w:w="6147"/>
      </w:tblGrid>
      <w:tr w:rsidR="00367D3E" w:rsidRPr="00824DD7" w:rsidTr="00C439B2">
        <w:tc>
          <w:tcPr>
            <w:tcW w:w="2109" w:type="dxa"/>
          </w:tcPr>
          <w:p w:rsidR="00367D3E" w:rsidRPr="00824DD7" w:rsidRDefault="00367D3E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Inputs:</w:t>
            </w:r>
          </w:p>
        </w:tc>
        <w:tc>
          <w:tcPr>
            <w:tcW w:w="6147" w:type="dxa"/>
          </w:tcPr>
          <w:p w:rsidR="00367D3E" w:rsidRPr="00824DD7" w:rsidRDefault="000C01A3" w:rsidP="00367D3E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Key’s to control Mario</w:t>
            </w:r>
            <w:r w:rsidR="00367D3E" w:rsidRPr="00824DD7">
              <w:rPr>
                <w:sz w:val="24"/>
                <w:szCs w:val="24"/>
              </w:rPr>
              <w:t xml:space="preserve">  </w:t>
            </w:r>
          </w:p>
          <w:p w:rsidR="00367D3E" w:rsidRPr="00824DD7" w:rsidRDefault="009071E2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Arrow right</w:t>
            </w:r>
            <w:r w:rsidR="00367D3E" w:rsidRPr="00824DD7">
              <w:rPr>
                <w:sz w:val="24"/>
                <w:szCs w:val="24"/>
              </w:rPr>
              <w:t xml:space="preserve"> – RIGHT</w:t>
            </w:r>
            <w:r w:rsidR="00CB0249" w:rsidRPr="00824DD7">
              <w:rPr>
                <w:sz w:val="24"/>
                <w:szCs w:val="24"/>
              </w:rPr>
              <w:t>.</w:t>
            </w:r>
          </w:p>
          <w:p w:rsidR="0080270F" w:rsidRPr="00824DD7" w:rsidRDefault="009071E2" w:rsidP="0080270F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Arrow left </w:t>
            </w:r>
            <w:r w:rsidR="00367D3E" w:rsidRPr="00824DD7">
              <w:rPr>
                <w:sz w:val="24"/>
                <w:szCs w:val="24"/>
              </w:rPr>
              <w:t>– LEFT</w:t>
            </w:r>
            <w:r w:rsidR="00CB0249" w:rsidRPr="00824DD7">
              <w:rPr>
                <w:sz w:val="24"/>
                <w:szCs w:val="24"/>
              </w:rPr>
              <w:t>.</w:t>
            </w:r>
          </w:p>
        </w:tc>
      </w:tr>
      <w:tr w:rsidR="00367D3E" w:rsidRPr="00824DD7" w:rsidTr="00C439B2">
        <w:trPr>
          <w:trHeight w:val="2026"/>
        </w:trPr>
        <w:tc>
          <w:tcPr>
            <w:tcW w:w="2109" w:type="dxa"/>
          </w:tcPr>
          <w:p w:rsidR="00367D3E" w:rsidRPr="00824DD7" w:rsidRDefault="00367D3E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lastRenderedPageBreak/>
              <w:t>Outputs:</w:t>
            </w:r>
          </w:p>
        </w:tc>
        <w:tc>
          <w:tcPr>
            <w:tcW w:w="6147" w:type="dxa"/>
          </w:tcPr>
          <w:p w:rsidR="00367D3E" w:rsidRPr="00824DD7" w:rsidRDefault="00A00896" w:rsidP="00A0089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  Fruits</w:t>
            </w:r>
          </w:p>
          <w:p w:rsidR="00171E4F" w:rsidRPr="00824DD7" w:rsidRDefault="00443DEC" w:rsidP="00A0089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  bricks </w:t>
            </w:r>
            <w:r w:rsidR="00171E4F" w:rsidRPr="00824DD7">
              <w:rPr>
                <w:sz w:val="24"/>
                <w:szCs w:val="24"/>
              </w:rPr>
              <w:t>(</w:t>
            </w:r>
            <w:r w:rsidR="00171E4F" w:rsidRPr="00824DD7">
              <w:rPr>
                <w:rFonts w:asciiTheme="majorBidi" w:hAnsiTheme="majorBidi" w:cstheme="majorBidi"/>
                <w:sz w:val="24"/>
                <w:szCs w:val="24"/>
              </w:rPr>
              <w:t>enemy)</w:t>
            </w:r>
          </w:p>
          <w:p w:rsidR="00367D3E" w:rsidRPr="00824DD7" w:rsidRDefault="00A00896" w:rsidP="00A0089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  </w:t>
            </w:r>
            <w:r w:rsidR="00367D3E" w:rsidRPr="00824DD7">
              <w:rPr>
                <w:sz w:val="24"/>
                <w:szCs w:val="24"/>
              </w:rPr>
              <w:t>Score</w:t>
            </w:r>
          </w:p>
          <w:p w:rsidR="00367D3E" w:rsidRPr="00824DD7" w:rsidRDefault="00A00896" w:rsidP="00A0089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</w:t>
            </w:r>
            <w:r w:rsidR="00367D3E" w:rsidRPr="00824DD7">
              <w:rPr>
                <w:sz w:val="24"/>
                <w:szCs w:val="24"/>
              </w:rPr>
              <w:t xml:space="preserve"> </w:t>
            </w:r>
            <w:r w:rsidR="00171E4F" w:rsidRPr="00824DD7">
              <w:rPr>
                <w:sz w:val="24"/>
                <w:szCs w:val="24"/>
              </w:rPr>
              <w:t xml:space="preserve"> </w:t>
            </w:r>
            <w:r w:rsidR="00367D3E" w:rsidRPr="00824DD7">
              <w:rPr>
                <w:sz w:val="24"/>
                <w:szCs w:val="24"/>
              </w:rPr>
              <w:t xml:space="preserve">Game </w:t>
            </w:r>
            <w:r w:rsidR="004626CF" w:rsidRPr="00824DD7">
              <w:rPr>
                <w:sz w:val="24"/>
                <w:szCs w:val="24"/>
              </w:rPr>
              <w:t>Over if</w:t>
            </w:r>
            <w:r w:rsidR="00443DEC" w:rsidRPr="00824DD7">
              <w:rPr>
                <w:sz w:val="24"/>
                <w:szCs w:val="24"/>
              </w:rPr>
              <w:t xml:space="preserve"> the tom should hit the bricks</w:t>
            </w:r>
            <w:r w:rsidR="000C01A3" w:rsidRPr="00824DD7">
              <w:rPr>
                <w:sz w:val="24"/>
                <w:szCs w:val="24"/>
              </w:rPr>
              <w:t xml:space="preserve"> three time</w:t>
            </w:r>
            <w:r w:rsidRPr="00824DD7">
              <w:rPr>
                <w:sz w:val="24"/>
                <w:szCs w:val="24"/>
              </w:rPr>
              <w:t>.</w:t>
            </w:r>
          </w:p>
          <w:p w:rsidR="00171E4F" w:rsidRPr="00824DD7" w:rsidRDefault="00A00896" w:rsidP="00A0089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</w:t>
            </w:r>
            <w:r w:rsidR="00171E4F" w:rsidRPr="00824DD7">
              <w:rPr>
                <w:sz w:val="24"/>
                <w:szCs w:val="24"/>
              </w:rPr>
              <w:t xml:space="preserve">  </w:t>
            </w:r>
            <w:r w:rsidR="00443DEC" w:rsidRPr="00824DD7">
              <w:rPr>
                <w:sz w:val="24"/>
                <w:szCs w:val="24"/>
              </w:rPr>
              <w:t>Game instructions on start page</w:t>
            </w:r>
          </w:p>
        </w:tc>
      </w:tr>
      <w:tr w:rsidR="00367D3E" w:rsidRPr="00824DD7" w:rsidTr="00C439B2">
        <w:trPr>
          <w:trHeight w:val="3251"/>
        </w:trPr>
        <w:tc>
          <w:tcPr>
            <w:tcW w:w="2109" w:type="dxa"/>
          </w:tcPr>
          <w:p w:rsidR="00367D3E" w:rsidRPr="00824DD7" w:rsidRDefault="00367D3E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Processes:</w:t>
            </w:r>
          </w:p>
        </w:tc>
        <w:tc>
          <w:tcPr>
            <w:tcW w:w="6147" w:type="dxa"/>
          </w:tcPr>
          <w:p w:rsidR="00367D3E" w:rsidRPr="00824DD7" w:rsidRDefault="00A00896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A function to display tom </w:t>
            </w:r>
            <w:r w:rsidR="00367D3E" w:rsidRPr="00824DD7">
              <w:rPr>
                <w:sz w:val="24"/>
                <w:szCs w:val="24"/>
              </w:rPr>
              <w:t>within map</w:t>
            </w:r>
            <w:r w:rsidR="000C01A3" w:rsidRPr="00824DD7">
              <w:rPr>
                <w:sz w:val="24"/>
                <w:szCs w:val="24"/>
              </w:rPr>
              <w:t xml:space="preserve"> grid</w:t>
            </w:r>
            <w:r w:rsidR="00367D3E" w:rsidRPr="00824DD7">
              <w:rPr>
                <w:sz w:val="24"/>
                <w:szCs w:val="24"/>
              </w:rPr>
              <w:t>.</w:t>
            </w:r>
          </w:p>
          <w:p w:rsidR="00367D3E" w:rsidRPr="00824DD7" w:rsidRDefault="00E6577D" w:rsidP="00E6577D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Wait </w:t>
            </w:r>
            <w:r w:rsidR="00240566" w:rsidRPr="00824DD7">
              <w:rPr>
                <w:sz w:val="24"/>
                <w:szCs w:val="24"/>
              </w:rPr>
              <w:t xml:space="preserve">for </w:t>
            </w:r>
            <w:r w:rsidRPr="00824DD7">
              <w:rPr>
                <w:sz w:val="24"/>
                <w:szCs w:val="24"/>
              </w:rPr>
              <w:t>k</w:t>
            </w:r>
            <w:r w:rsidR="00A00896" w:rsidRPr="00824DD7">
              <w:rPr>
                <w:sz w:val="24"/>
                <w:szCs w:val="24"/>
              </w:rPr>
              <w:t>ey</w:t>
            </w:r>
            <w:r w:rsidRPr="00824DD7">
              <w:rPr>
                <w:sz w:val="24"/>
                <w:szCs w:val="24"/>
              </w:rPr>
              <w:t xml:space="preserve"> press</w:t>
            </w:r>
            <w:r w:rsidR="00443DEC" w:rsidRPr="00824DD7">
              <w:rPr>
                <w:sz w:val="24"/>
                <w:szCs w:val="24"/>
              </w:rPr>
              <w:t xml:space="preserve"> to control Mario</w:t>
            </w:r>
            <w:r w:rsidR="00A00896" w:rsidRPr="00824DD7">
              <w:rPr>
                <w:sz w:val="24"/>
                <w:szCs w:val="24"/>
              </w:rPr>
              <w:t xml:space="preserve"> movement.</w:t>
            </w:r>
            <w:r w:rsidR="00367D3E" w:rsidRPr="00824DD7">
              <w:rPr>
                <w:sz w:val="24"/>
                <w:szCs w:val="24"/>
              </w:rPr>
              <w:t xml:space="preserve"> </w:t>
            </w:r>
          </w:p>
          <w:p w:rsidR="00367D3E" w:rsidRPr="00824DD7" w:rsidRDefault="00367D3E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 fun</w:t>
            </w:r>
            <w:r w:rsidR="00A00896" w:rsidRPr="00824DD7">
              <w:rPr>
                <w:sz w:val="24"/>
                <w:szCs w:val="24"/>
              </w:rPr>
              <w:t>c</w:t>
            </w:r>
            <w:r w:rsidR="00C439B2" w:rsidRPr="00824DD7">
              <w:rPr>
                <w:sz w:val="24"/>
                <w:szCs w:val="24"/>
              </w:rPr>
              <w:t xml:space="preserve">tion to </w:t>
            </w:r>
            <w:r w:rsidR="00CB0249" w:rsidRPr="00824DD7">
              <w:rPr>
                <w:sz w:val="24"/>
                <w:szCs w:val="24"/>
              </w:rPr>
              <w:t>randomly generate fruit</w:t>
            </w:r>
          </w:p>
          <w:p w:rsidR="00CB0249" w:rsidRPr="00824DD7" w:rsidRDefault="00CB0249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 fun</w:t>
            </w:r>
            <w:r w:rsidR="00443DEC" w:rsidRPr="00824DD7">
              <w:rPr>
                <w:sz w:val="24"/>
                <w:szCs w:val="24"/>
              </w:rPr>
              <w:t>ction to randomly generate brick</w:t>
            </w:r>
            <w:r w:rsidRPr="00824DD7">
              <w:rPr>
                <w:sz w:val="24"/>
                <w:szCs w:val="24"/>
              </w:rPr>
              <w:t xml:space="preserve"> (</w:t>
            </w:r>
            <w:r w:rsidRPr="00824DD7">
              <w:rPr>
                <w:rFonts w:asciiTheme="majorBidi" w:hAnsiTheme="majorBidi" w:cstheme="majorBidi"/>
                <w:sz w:val="24"/>
                <w:szCs w:val="24"/>
              </w:rPr>
              <w:t>enemy)</w:t>
            </w:r>
          </w:p>
          <w:p w:rsidR="00240566" w:rsidRPr="00824DD7" w:rsidRDefault="00197A7F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For</w:t>
            </w:r>
            <w:r w:rsidR="00A00896" w:rsidRPr="00824DD7">
              <w:rPr>
                <w:sz w:val="24"/>
                <w:szCs w:val="24"/>
              </w:rPr>
              <w:t xml:space="preserve"> statement to increase</w:t>
            </w:r>
            <w:r w:rsidR="00CB0249" w:rsidRPr="00824DD7">
              <w:rPr>
                <w:sz w:val="24"/>
                <w:szCs w:val="24"/>
              </w:rPr>
              <w:t xml:space="preserve"> score b 1</w:t>
            </w:r>
            <w:r w:rsidR="00CD5063"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>if Tom</w:t>
            </w:r>
            <w:r w:rsidR="00A00896" w:rsidRPr="00824DD7">
              <w:rPr>
                <w:sz w:val="24"/>
                <w:szCs w:val="24"/>
              </w:rPr>
              <w:t xml:space="preserve"> should hit the fruit. </w:t>
            </w:r>
          </w:p>
          <w:p w:rsidR="00CB0249" w:rsidRPr="00824DD7" w:rsidRDefault="00CB0249" w:rsidP="00871751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A counter is set to count the time down for 60 seconds </w:t>
            </w:r>
          </w:p>
          <w:p w:rsidR="00367D3E" w:rsidRPr="00824DD7" w:rsidRDefault="00367D3E" w:rsidP="00171E4F">
            <w:pPr>
              <w:pStyle w:val="ListParagraph"/>
              <w:ind w:left="0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</w:t>
            </w:r>
            <w:r w:rsidR="00C439B2" w:rsidRPr="00824DD7">
              <w:rPr>
                <w:sz w:val="24"/>
                <w:szCs w:val="24"/>
              </w:rPr>
              <w:t xml:space="preserve"> function to display game </w:t>
            </w:r>
            <w:r w:rsidRPr="00824DD7">
              <w:rPr>
                <w:sz w:val="24"/>
                <w:szCs w:val="24"/>
              </w:rPr>
              <w:t>and final score when</w:t>
            </w:r>
            <w:r w:rsidR="00CD5063" w:rsidRPr="00824DD7">
              <w:rPr>
                <w:sz w:val="24"/>
                <w:szCs w:val="24"/>
              </w:rPr>
              <w:t xml:space="preserve">, </w:t>
            </w:r>
            <w:r w:rsidR="00171E4F" w:rsidRPr="00824DD7">
              <w:rPr>
                <w:sz w:val="24"/>
                <w:szCs w:val="24"/>
              </w:rPr>
              <w:t>or maybe the player want to quit the game.</w:t>
            </w:r>
          </w:p>
        </w:tc>
      </w:tr>
    </w:tbl>
    <w:p w:rsidR="006E7648" w:rsidRPr="00824DD7" w:rsidRDefault="006E7648" w:rsidP="006E7648">
      <w:pPr>
        <w:pStyle w:val="ListParagraph"/>
        <w:spacing w:after="200" w:line="276" w:lineRule="auto"/>
        <w:ind w:left="683"/>
        <w:rPr>
          <w:b/>
          <w:color w:val="2E74B5" w:themeColor="accent1" w:themeShade="BF"/>
          <w:sz w:val="24"/>
          <w:szCs w:val="24"/>
        </w:rPr>
      </w:pPr>
      <w:r w:rsidRPr="00824DD7">
        <w:rPr>
          <w:b/>
          <w:color w:val="2E74B5" w:themeColor="accent1" w:themeShade="BF"/>
          <w:sz w:val="24"/>
          <w:szCs w:val="24"/>
        </w:rPr>
        <w:t>2.2 Analysis</w:t>
      </w:r>
    </w:p>
    <w:p w:rsidR="00D32210" w:rsidRPr="00824DD7" w:rsidRDefault="00D32210" w:rsidP="00D322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D32210" w:rsidRPr="00824DD7" w:rsidRDefault="00D32210" w:rsidP="00D322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24DD7">
        <w:rPr>
          <w:rFonts w:asciiTheme="majorBidi" w:hAnsiTheme="majorBidi" w:cstheme="majorBidi"/>
          <w:sz w:val="24"/>
          <w:szCs w:val="24"/>
        </w:rPr>
        <w:t>Us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32210" w:rsidRPr="00824DD7" w:rsidTr="00D32210">
        <w:tc>
          <w:tcPr>
            <w:tcW w:w="1827" w:type="dxa"/>
          </w:tcPr>
          <w:p w:rsidR="00D32210" w:rsidRPr="00824DD7" w:rsidRDefault="00CD5063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Score </w:t>
            </w:r>
          </w:p>
        </w:tc>
        <w:tc>
          <w:tcPr>
            <w:tcW w:w="6469" w:type="dxa"/>
          </w:tcPr>
          <w:p w:rsidR="00D32210" w:rsidRPr="00824DD7" w:rsidRDefault="00CD5063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Score is added or increases when </w:t>
            </w:r>
            <w:r w:rsidR="00443DEC" w:rsidRPr="00824DD7">
              <w:rPr>
                <w:rFonts w:asciiTheme="majorBidi" w:hAnsiTheme="majorBidi" w:cstheme="majorBidi"/>
                <w:sz w:val="24"/>
                <w:szCs w:val="24"/>
              </w:rPr>
              <w:t>Mario</w:t>
            </w: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hits fruits.</w:t>
            </w:r>
          </w:p>
        </w:tc>
      </w:tr>
      <w:tr w:rsidR="00D32210" w:rsidRPr="00824DD7" w:rsidTr="00D32210">
        <w:tc>
          <w:tcPr>
            <w:tcW w:w="1827" w:type="dxa"/>
          </w:tcPr>
          <w:p w:rsidR="00D32210" w:rsidRPr="00824DD7" w:rsidRDefault="00D32210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Actor </w:t>
            </w:r>
          </w:p>
        </w:tc>
        <w:tc>
          <w:tcPr>
            <w:tcW w:w="6469" w:type="dxa"/>
          </w:tcPr>
          <w:p w:rsidR="00D32210" w:rsidRPr="00824DD7" w:rsidRDefault="00443DEC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The name of the actor (Mario</w:t>
            </w:r>
            <w:r w:rsidR="00D32210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) who participates in the game </w:t>
            </w:r>
          </w:p>
        </w:tc>
      </w:tr>
      <w:tr w:rsidR="00D32210" w:rsidRPr="00824DD7" w:rsidTr="00D32210">
        <w:tc>
          <w:tcPr>
            <w:tcW w:w="1827" w:type="dxa"/>
          </w:tcPr>
          <w:p w:rsidR="00D32210" w:rsidRPr="00824DD7" w:rsidRDefault="00D32210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Brief description </w:t>
            </w:r>
          </w:p>
        </w:tc>
        <w:tc>
          <w:tcPr>
            <w:tcW w:w="6469" w:type="dxa"/>
          </w:tcPr>
          <w:p w:rsidR="00D32210" w:rsidRPr="00824DD7" w:rsidRDefault="00443DEC" w:rsidP="004B50A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Score increases when Mario</w:t>
            </w:r>
            <w:r w:rsidR="00CD5063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hits </w:t>
            </w:r>
            <w:r w:rsidR="004B50A0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fruits moving from left to right. </w:t>
            </w:r>
          </w:p>
        </w:tc>
      </w:tr>
      <w:tr w:rsidR="00D32210" w:rsidRPr="00824DD7" w:rsidTr="00D32210">
        <w:tc>
          <w:tcPr>
            <w:tcW w:w="1827" w:type="dxa"/>
          </w:tcPr>
          <w:p w:rsidR="00D32210" w:rsidRPr="00824DD7" w:rsidRDefault="00D32210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Precondition </w:t>
            </w:r>
          </w:p>
        </w:tc>
        <w:tc>
          <w:tcPr>
            <w:tcW w:w="6469" w:type="dxa"/>
          </w:tcPr>
          <w:p w:rsidR="00D32210" w:rsidRPr="00824DD7" w:rsidRDefault="004B50A0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The score at default is 0.</w:t>
            </w:r>
          </w:p>
        </w:tc>
      </w:tr>
      <w:tr w:rsidR="004F0CDA" w:rsidRPr="00824DD7" w:rsidTr="00D32210">
        <w:tc>
          <w:tcPr>
            <w:tcW w:w="1827" w:type="dxa"/>
          </w:tcPr>
          <w:p w:rsidR="004F0CDA" w:rsidRPr="00824DD7" w:rsidRDefault="00C0707E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Basic Flow</w:t>
            </w:r>
          </w:p>
        </w:tc>
        <w:tc>
          <w:tcPr>
            <w:tcW w:w="6469" w:type="dxa"/>
          </w:tcPr>
          <w:p w:rsidR="004B50A0" w:rsidRPr="00824DD7" w:rsidRDefault="004B50A0" w:rsidP="004B50A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The player starts the game</w:t>
            </w:r>
          </w:p>
          <w:p w:rsidR="004B50A0" w:rsidRPr="00824DD7" w:rsidRDefault="004B50A0" w:rsidP="0039394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The Score is at 0</w:t>
            </w:r>
          </w:p>
          <w:p w:rsidR="004B50A0" w:rsidRPr="00824DD7" w:rsidRDefault="004B50A0" w:rsidP="004B50A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Player moves left, right and can jump via a key press</w:t>
            </w:r>
          </w:p>
          <w:p w:rsidR="004B50A0" w:rsidRPr="00824DD7" w:rsidRDefault="000C01A3" w:rsidP="004B50A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Mario</w:t>
            </w:r>
            <w:r w:rsidR="004B50A0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hits fruits as he makes moves to gain score.</w:t>
            </w:r>
          </w:p>
          <w:p w:rsidR="004B50A0" w:rsidRPr="00824DD7" w:rsidRDefault="000C01A3" w:rsidP="004B50A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Score increases by 1</w:t>
            </w:r>
            <w:r w:rsidR="004B50A0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on each successful hit.</w:t>
            </w:r>
          </w:p>
        </w:tc>
      </w:tr>
      <w:tr w:rsidR="004B50A0" w:rsidRPr="00824DD7" w:rsidTr="00D32210">
        <w:tc>
          <w:tcPr>
            <w:tcW w:w="1827" w:type="dxa"/>
          </w:tcPr>
          <w:p w:rsidR="004B50A0" w:rsidRPr="00824DD7" w:rsidRDefault="00C0707E" w:rsidP="00D3221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Post Condition</w:t>
            </w:r>
          </w:p>
        </w:tc>
        <w:tc>
          <w:tcPr>
            <w:tcW w:w="6469" w:type="dxa"/>
          </w:tcPr>
          <w:p w:rsidR="004B50A0" w:rsidRPr="00824DD7" w:rsidRDefault="000C01A3" w:rsidP="004B50A0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824DD7">
              <w:rPr>
                <w:rFonts w:asciiTheme="majorBidi" w:hAnsiTheme="majorBidi" w:cstheme="majorBidi"/>
                <w:sz w:val="24"/>
                <w:szCs w:val="24"/>
              </w:rPr>
              <w:t>Score increases as Mario</w:t>
            </w:r>
            <w:r w:rsidR="00C0707E" w:rsidRPr="00824DD7">
              <w:rPr>
                <w:rFonts w:asciiTheme="majorBidi" w:hAnsiTheme="majorBidi" w:cstheme="majorBidi"/>
                <w:sz w:val="24"/>
                <w:szCs w:val="24"/>
              </w:rPr>
              <w:t xml:space="preserve"> hits fruits.</w:t>
            </w:r>
          </w:p>
        </w:tc>
      </w:tr>
    </w:tbl>
    <w:p w:rsidR="006E7648" w:rsidRPr="00824DD7" w:rsidRDefault="006E7648" w:rsidP="0097065C">
      <w:pPr>
        <w:rPr>
          <w:rFonts w:ascii="Verdana" w:hAnsi="Verdana"/>
          <w:b/>
          <w:bCs/>
          <w:sz w:val="24"/>
          <w:szCs w:val="24"/>
        </w:rPr>
      </w:pPr>
      <w:r w:rsidRPr="00824DD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3. Design </w:t>
      </w:r>
    </w:p>
    <w:p w:rsidR="006E7648" w:rsidRPr="00824DD7" w:rsidRDefault="006E7648" w:rsidP="008E2E13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824DD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3.1 Top Level Overview</w:t>
      </w:r>
    </w:p>
    <w:p w:rsidR="006E7648" w:rsidRPr="00824DD7" w:rsidRDefault="006E7648" w:rsidP="006E7648">
      <w:pPr>
        <w:rPr>
          <w:sz w:val="24"/>
          <w:szCs w:val="24"/>
        </w:rPr>
      </w:pPr>
      <w:r w:rsidRPr="00824DD7">
        <w:rPr>
          <w:sz w:val="24"/>
          <w:szCs w:val="24"/>
        </w:rPr>
        <w:t>The system has the following top-level stages of execution:</w:t>
      </w:r>
    </w:p>
    <w:p w:rsidR="006E7648" w:rsidRPr="00824DD7" w:rsidRDefault="00FD3D9B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Wait for game to run by pre</w:t>
      </w:r>
      <w:r w:rsidR="00F93BB8" w:rsidRPr="00824DD7">
        <w:rPr>
          <w:rFonts w:cs="Times New Roman"/>
          <w:color w:val="000000" w:themeColor="text1"/>
          <w:sz w:val="24"/>
          <w:szCs w:val="24"/>
        </w:rPr>
        <w:t>ssing the start menu or (debugging</w:t>
      </w:r>
      <w:r w:rsidRPr="00824DD7">
        <w:rPr>
          <w:rFonts w:cs="Times New Roman"/>
          <w:color w:val="000000" w:themeColor="text1"/>
          <w:sz w:val="24"/>
          <w:szCs w:val="24"/>
        </w:rPr>
        <w:t>).</w:t>
      </w:r>
    </w:p>
    <w:p w:rsidR="00FD3D9B" w:rsidRPr="00824DD7" w:rsidRDefault="00FD3D9B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Click on start menu to play.</w:t>
      </w:r>
    </w:p>
    <w:p w:rsidR="00FD3D9B" w:rsidRPr="00824DD7" w:rsidRDefault="00FD3D9B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 xml:space="preserve">Read the instruction to understand the game procedure. </w:t>
      </w:r>
    </w:p>
    <w:p w:rsidR="00FD3D9B" w:rsidRPr="00824DD7" w:rsidRDefault="00FD3D9B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Pres</w:t>
      </w:r>
      <w:r w:rsidR="000C01A3" w:rsidRPr="00824DD7">
        <w:rPr>
          <w:rFonts w:cs="Times New Roman"/>
          <w:color w:val="000000" w:themeColor="text1"/>
          <w:sz w:val="24"/>
          <w:szCs w:val="24"/>
        </w:rPr>
        <w:t>s the key to move the actor (Mario</w:t>
      </w:r>
      <w:r w:rsidRPr="00824DD7">
        <w:rPr>
          <w:rFonts w:cs="Times New Roman"/>
          <w:color w:val="000000" w:themeColor="text1"/>
          <w:sz w:val="24"/>
          <w:szCs w:val="24"/>
        </w:rPr>
        <w:t>).</w:t>
      </w:r>
    </w:p>
    <w:p w:rsidR="00FD3D9B" w:rsidRPr="00824DD7" w:rsidRDefault="000C01A3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Display of food and bricks</w:t>
      </w:r>
    </w:p>
    <w:p w:rsidR="00FD3D9B" w:rsidRPr="00824DD7" w:rsidRDefault="00F93BB8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Score increase by 1</w:t>
      </w:r>
      <w:r w:rsidR="00FD3D9B" w:rsidRPr="00824DD7">
        <w:rPr>
          <w:rFonts w:cs="Times New Roman"/>
          <w:color w:val="000000" w:themeColor="text1"/>
          <w:sz w:val="24"/>
          <w:szCs w:val="24"/>
        </w:rPr>
        <w:t xml:space="preserve"> </w:t>
      </w:r>
      <w:r w:rsidRPr="00824DD7">
        <w:rPr>
          <w:rFonts w:cs="Times New Roman"/>
          <w:color w:val="000000" w:themeColor="text1"/>
          <w:sz w:val="24"/>
          <w:szCs w:val="24"/>
        </w:rPr>
        <w:t>when tom hit the food.</w:t>
      </w:r>
    </w:p>
    <w:p w:rsidR="00443DEC" w:rsidRPr="00824DD7" w:rsidRDefault="00443DEC" w:rsidP="006E7648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Live set to 3</w:t>
      </w:r>
    </w:p>
    <w:p w:rsidR="00443DEC" w:rsidRPr="00215E5B" w:rsidRDefault="00443DEC" w:rsidP="00215E5B">
      <w:pPr>
        <w:pStyle w:val="ListParagraph"/>
        <w:numPr>
          <w:ilvl w:val="0"/>
          <w:numId w:val="8"/>
        </w:numPr>
        <w:rPr>
          <w:rFonts w:cs="Times New Roman"/>
          <w:color w:val="5B9BD5" w:themeColor="accent1"/>
          <w:sz w:val="24"/>
          <w:szCs w:val="24"/>
        </w:rPr>
      </w:pPr>
      <w:r w:rsidRPr="00824DD7">
        <w:rPr>
          <w:rFonts w:cs="Times New Roman"/>
          <w:color w:val="000000" w:themeColor="text1"/>
          <w:sz w:val="24"/>
          <w:szCs w:val="24"/>
        </w:rPr>
        <w:t>Display game over</w:t>
      </w:r>
    </w:p>
    <w:p w:rsidR="00215E5B" w:rsidRPr="00215E5B" w:rsidRDefault="00215E5B" w:rsidP="00215E5B">
      <w:pPr>
        <w:rPr>
          <w:rFonts w:cs="Times New Roman"/>
          <w:color w:val="5B9BD5" w:themeColor="accent1"/>
          <w:sz w:val="24"/>
          <w:szCs w:val="24"/>
        </w:rPr>
      </w:pPr>
    </w:p>
    <w:p w:rsidR="00B66F4A" w:rsidRPr="00824DD7" w:rsidRDefault="00B66F4A" w:rsidP="00B66F4A">
      <w:pPr>
        <w:pStyle w:val="ListParagraph"/>
        <w:numPr>
          <w:ilvl w:val="1"/>
          <w:numId w:val="2"/>
        </w:numPr>
        <w:spacing w:after="200" w:line="276" w:lineRule="auto"/>
        <w:rPr>
          <w:b/>
          <w:color w:val="2E74B5" w:themeColor="accent1" w:themeShade="BF"/>
          <w:sz w:val="24"/>
          <w:szCs w:val="24"/>
        </w:rPr>
      </w:pPr>
      <w:r w:rsidRPr="00824DD7">
        <w:rPr>
          <w:b/>
          <w:color w:val="2E74B5" w:themeColor="accent1" w:themeShade="BF"/>
          <w:sz w:val="24"/>
          <w:szCs w:val="24"/>
        </w:rPr>
        <w:lastRenderedPageBreak/>
        <w:t>Flowchart</w:t>
      </w:r>
    </w:p>
    <w:p w:rsidR="00B66F4A" w:rsidRPr="00824DD7" w:rsidRDefault="002028C4" w:rsidP="00B66F4A">
      <w:pPr>
        <w:pStyle w:val="ListParagraph"/>
        <w:spacing w:after="200" w:line="276" w:lineRule="auto"/>
        <w:ind w:left="1080"/>
        <w:rPr>
          <w:sz w:val="24"/>
          <w:szCs w:val="24"/>
        </w:rPr>
      </w:pPr>
      <w:r w:rsidRPr="00824DD7">
        <w:rPr>
          <w:b/>
          <w:bCs/>
          <w:sz w:val="24"/>
          <w:szCs w:val="24"/>
        </w:rPr>
        <w:t>A JSP diagram to represent food and increment in score when Mario hit the food</w:t>
      </w:r>
      <w:r w:rsidRPr="00824DD7">
        <w:rPr>
          <w:sz w:val="24"/>
          <w:szCs w:val="24"/>
        </w:rPr>
        <w:t xml:space="preserve">. </w:t>
      </w:r>
    </w:p>
    <w:p w:rsidR="00BE6DC3" w:rsidRPr="00824DD7" w:rsidRDefault="00824DD7" w:rsidP="00B66F4A">
      <w:pPr>
        <w:pStyle w:val="ListParagraph"/>
        <w:spacing w:after="200" w:line="276" w:lineRule="auto"/>
        <w:ind w:left="1080"/>
        <w:rPr>
          <w:sz w:val="24"/>
          <w:szCs w:val="24"/>
        </w:rPr>
      </w:pPr>
      <w:r w:rsidRPr="00824DD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539BE2" wp14:editId="32900D3C">
            <wp:simplePos x="0" y="0"/>
            <wp:positionH relativeFrom="page">
              <wp:align>left</wp:align>
            </wp:positionH>
            <wp:positionV relativeFrom="paragraph">
              <wp:posOffset>426085</wp:posOffset>
            </wp:positionV>
            <wp:extent cx="756285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ight>
            <wp:docPr id="4" name="Picture 4" descr="C:\Users\fav\Desktop\J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v\Desktop\JS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1" t="294" r="23573" b="59570"/>
                    <a:stretch/>
                  </pic:blipFill>
                  <pic:spPr bwMode="auto">
                    <a:xfrm>
                      <a:off x="0" y="0"/>
                      <a:ext cx="75628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85A" w:rsidRPr="00824DD7" w:rsidRDefault="004E685A" w:rsidP="004E685A">
      <w:pPr>
        <w:spacing w:after="200" w:line="276" w:lineRule="auto"/>
        <w:rPr>
          <w:sz w:val="24"/>
          <w:szCs w:val="24"/>
        </w:rPr>
      </w:pPr>
    </w:p>
    <w:p w:rsidR="00197A7F" w:rsidRPr="00824DD7" w:rsidRDefault="00197A7F" w:rsidP="004E685A">
      <w:pPr>
        <w:pStyle w:val="ListParagraph"/>
        <w:spacing w:after="200" w:line="276" w:lineRule="auto"/>
        <w:ind w:left="1080"/>
        <w:rPr>
          <w:rFonts w:ascii="Verdana" w:hAnsi="Verdana"/>
          <w:b/>
          <w:bCs/>
          <w:sz w:val="24"/>
          <w:szCs w:val="24"/>
        </w:rPr>
      </w:pPr>
    </w:p>
    <w:p w:rsidR="00197A7F" w:rsidRPr="00824DD7" w:rsidRDefault="00197A7F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511F48" w:rsidRPr="00824DD7" w:rsidRDefault="00511F48" w:rsidP="008E2E13">
      <w:pPr>
        <w:rPr>
          <w:rFonts w:ascii="Verdana" w:hAnsi="Verdana"/>
          <w:b/>
          <w:bCs/>
          <w:sz w:val="24"/>
          <w:szCs w:val="24"/>
        </w:rPr>
      </w:pPr>
    </w:p>
    <w:p w:rsidR="0051645C" w:rsidRPr="00824DD7" w:rsidRDefault="0051645C" w:rsidP="008E2E13">
      <w:pPr>
        <w:rPr>
          <w:rFonts w:ascii="Verdana" w:hAnsi="Verdana"/>
          <w:b/>
          <w:bCs/>
          <w:sz w:val="24"/>
          <w:szCs w:val="24"/>
        </w:rPr>
      </w:pPr>
    </w:p>
    <w:p w:rsidR="009071E2" w:rsidRPr="00824DD7" w:rsidRDefault="00445DAE" w:rsidP="008E2E13">
      <w:pPr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</w:pPr>
      <w:r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3.3</w:t>
      </w:r>
      <w:r w:rsidR="006B086A"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“Pseudo-code for Mario Game</w:t>
      </w:r>
      <w:r w:rsidR="009071E2" w:rsidRPr="00824DD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”</w:t>
      </w:r>
    </w:p>
    <w:p w:rsidR="00395F50" w:rsidRPr="00824DD7" w:rsidRDefault="00E12719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>The complete pseudo code for Tom fun game.</w:t>
      </w:r>
      <w:r w:rsidR="00395F50" w:rsidRPr="00824DD7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0"/>
        <w:tblW w:w="8281" w:type="dxa"/>
        <w:tblInd w:w="0" w:type="dxa"/>
        <w:tblLook w:val="04A0" w:firstRow="1" w:lastRow="0" w:firstColumn="1" w:lastColumn="0" w:noHBand="0" w:noVBand="1"/>
      </w:tblPr>
      <w:tblGrid>
        <w:gridCol w:w="1440"/>
        <w:gridCol w:w="5641"/>
        <w:gridCol w:w="1200"/>
      </w:tblGrid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ction: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isplay Menu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Display “Game start”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Display “Instruction” </w:t>
            </w:r>
          </w:p>
        </w:tc>
      </w:tr>
      <w:tr w:rsidR="00C45B0C" w:rsidRPr="00824DD7" w:rsidTr="004B5B9E">
        <w:trPr>
          <w:trHeight w:val="1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Display “Quit” </w:t>
            </w:r>
          </w:p>
        </w:tc>
      </w:tr>
      <w:tr w:rsidR="00C45B0C" w:rsidRPr="00824DD7" w:rsidTr="00A3165E">
        <w:trPr>
          <w:trHeight w:val="26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DO </w:t>
            </w:r>
          </w:p>
        </w:tc>
      </w:tr>
      <w:tr w:rsidR="00C45B0C" w:rsidRPr="00824DD7" w:rsidTr="00A3165E">
        <w:trPr>
          <w:trHeight w:val="26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tabs>
                <w:tab w:val="center" w:pos="1962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   Variable choice = user input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C45B0C">
            <w:pPr>
              <w:tabs>
                <w:tab w:val="center" w:pos="1492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                  IF input =  press enter THEN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tabs>
                <w:tab w:val="center" w:pos="721"/>
                <w:tab w:val="center" w:pos="2582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  </w:t>
            </w:r>
            <w:r w:rsidR="006B086A" w:rsidRPr="00824DD7">
              <w:rPr>
                <w:sz w:val="24"/>
                <w:szCs w:val="24"/>
              </w:rPr>
              <w:t xml:space="preserve">               Display “Mario Game</w:t>
            </w:r>
            <w:r w:rsidRPr="00824DD7">
              <w:rPr>
                <w:sz w:val="24"/>
                <w:szCs w:val="24"/>
              </w:rPr>
              <w:t xml:space="preserve">”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tabs>
                <w:tab w:val="center" w:pos="721"/>
                <w:tab w:val="center" w:pos="2605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           </w:t>
            </w:r>
            <w:r w:rsidR="00D24951">
              <w:rPr>
                <w:sz w:val="24"/>
                <w:szCs w:val="24"/>
              </w:rPr>
              <w:t xml:space="preserve">            </w:t>
            </w:r>
            <w:r w:rsidR="006B086A" w:rsidRPr="00824DD7">
              <w:rPr>
                <w:sz w:val="24"/>
                <w:szCs w:val="24"/>
              </w:rPr>
              <w:t>Call function move Mario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tabs>
                <w:tab w:val="center" w:pos="721"/>
                <w:tab w:val="center" w:pos="3169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                         Move Tom Right </w:t>
            </w:r>
          </w:p>
          <w:p w:rsidR="00C45B0C" w:rsidRPr="00824DD7" w:rsidRDefault="00D24951" w:rsidP="00A3165E">
            <w:pPr>
              <w:tabs>
                <w:tab w:val="center" w:pos="721"/>
                <w:tab w:val="center" w:pos="3169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45B0C" w:rsidRPr="00824DD7">
              <w:rPr>
                <w:sz w:val="24"/>
                <w:szCs w:val="24"/>
              </w:rPr>
              <w:t xml:space="preserve">If  key= Arrow right   </w:t>
            </w:r>
          </w:p>
        </w:tc>
      </w:tr>
      <w:tr w:rsidR="00C45B0C" w:rsidRPr="00824DD7" w:rsidTr="00A3165E">
        <w:trPr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tabs>
                <w:tab w:val="center" w:pos="1492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           </w:t>
            </w:r>
            <w:r w:rsidR="00D24951">
              <w:rPr>
                <w:sz w:val="24"/>
                <w:szCs w:val="24"/>
              </w:rPr>
              <w:t xml:space="preserve">      </w:t>
            </w:r>
            <w:r w:rsidRPr="00824DD7">
              <w:rPr>
                <w:sz w:val="24"/>
                <w:szCs w:val="24"/>
              </w:rPr>
              <w:t xml:space="preserve">Call function  move left </w:t>
            </w:r>
          </w:p>
          <w:p w:rsidR="00C45B0C" w:rsidRPr="00824DD7" w:rsidRDefault="00D24951" w:rsidP="00A3165E">
            <w:pPr>
              <w:tabs>
                <w:tab w:val="center" w:pos="149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45B0C" w:rsidRPr="00824DD7">
              <w:rPr>
                <w:sz w:val="24"/>
                <w:szCs w:val="24"/>
              </w:rPr>
              <w:t>If Key = Arrow left</w:t>
            </w:r>
          </w:p>
        </w:tc>
      </w:tr>
      <w:tr w:rsidR="00C45B0C" w:rsidRPr="00824DD7" w:rsidTr="00A3165E">
        <w:trPr>
          <w:trHeight w:val="2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6C65D2" w:rsidP="00A3165E">
            <w:pPr>
              <w:tabs>
                <w:tab w:val="center" w:pos="721"/>
                <w:tab w:val="center" w:pos="2590"/>
              </w:tabs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            While </w:t>
            </w:r>
            <w:r w:rsidR="000C2C12" w:rsidRPr="00824DD7">
              <w:rPr>
                <w:sz w:val="24"/>
                <w:szCs w:val="24"/>
              </w:rPr>
              <w:t>control key=True</w:t>
            </w:r>
          </w:p>
        </w:tc>
      </w:tr>
      <w:tr w:rsidR="00C45B0C" w:rsidRPr="00824DD7" w:rsidTr="00A3165E">
        <w:trPr>
          <w:gridAfter w:val="1"/>
          <w:wAfter w:w="1200" w:type="dxa"/>
          <w:trHeight w:val="51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C4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unction: Get score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24DD7">
              <w:rPr>
                <w:rFonts w:cs="Times New Roman"/>
                <w:sz w:val="24"/>
                <w:szCs w:val="24"/>
              </w:rPr>
              <w:t xml:space="preserve">call function is set </w:t>
            </w:r>
            <w:r w:rsidR="004B5B9E" w:rsidRPr="00824DD7">
              <w:rPr>
                <w:rFonts w:cs="Times New Roman"/>
                <w:sz w:val="24"/>
                <w:szCs w:val="24"/>
              </w:rPr>
              <w:t>score</w:t>
            </w:r>
            <w:r w:rsidRPr="00824DD7">
              <w:rPr>
                <w:rFonts w:cs="Times New Roman"/>
                <w:sz w:val="24"/>
                <w:szCs w:val="24"/>
              </w:rPr>
              <w:t>=20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Tom should hit fruit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  Score increased by 1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If</w:t>
            </w:r>
            <w:r w:rsidR="004B5B9E" w:rsidRPr="00824DD7">
              <w:rPr>
                <w:rFonts w:cs="Times New Roman"/>
                <w:sz w:val="24"/>
                <w:szCs w:val="24"/>
              </w:rPr>
              <w:t xml:space="preserve"> </w:t>
            </w:r>
            <w:r w:rsidRPr="00824DD7">
              <w:rPr>
                <w:rFonts w:cs="Times New Roman"/>
                <w:sz w:val="24"/>
                <w:szCs w:val="24"/>
              </w:rPr>
              <w:t xml:space="preserve"> Score remain at default</w:t>
            </w:r>
          </w:p>
          <w:p w:rsidR="00C45B0C" w:rsidRPr="00824DD7" w:rsidRDefault="00C45B0C" w:rsidP="00C4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0C" w:rsidRPr="00824DD7" w:rsidRDefault="00C45B0C" w:rsidP="00C45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DD7">
              <w:rPr>
                <w:rFonts w:ascii="Times New Roman" w:hAnsi="Times New Roman" w:cs="Times New Roman"/>
                <w:b/>
                <w:sz w:val="24"/>
                <w:szCs w:val="24"/>
              </w:rPr>
              <w:t>Function: Get lives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Call function set live =3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</w:t>
            </w:r>
            <w:r w:rsidR="000C01A3" w:rsidRPr="00824DD7">
              <w:rPr>
                <w:rFonts w:cs="Times New Roman"/>
                <w:sz w:val="24"/>
                <w:szCs w:val="24"/>
              </w:rPr>
              <w:t xml:space="preserve">               Tom hit the brick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 Than score reduce by 1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Else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Press key = Enter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Call function  to move actor again </w:t>
            </w:r>
          </w:p>
          <w:p w:rsidR="00C45B0C" w:rsidRPr="00824DD7" w:rsidRDefault="004B5B9E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Tom hit the brick</w:t>
            </w:r>
            <w:r w:rsidR="00C45B0C" w:rsidRPr="00824DD7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Score reduce by 1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Else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Press key = Enter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   Call function to move the again </w:t>
            </w:r>
          </w:p>
          <w:p w:rsidR="00C45B0C" w:rsidRPr="00824DD7" w:rsidRDefault="004B5B9E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   Tom hit the brick</w:t>
            </w:r>
            <w:r w:rsidR="00C45B0C" w:rsidRPr="00824DD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Call function to show Game Over </w:t>
            </w:r>
          </w:p>
          <w:p w:rsidR="00C45B0C" w:rsidRPr="00824DD7" w:rsidRDefault="004B5B9E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lastRenderedPageBreak/>
              <w:t xml:space="preserve">           Mario </w:t>
            </w:r>
            <w:r w:rsidR="00C45B0C" w:rsidRPr="00824DD7">
              <w:rPr>
                <w:rFonts w:cs="Times New Roman"/>
                <w:sz w:val="24"/>
                <w:szCs w:val="24"/>
              </w:rPr>
              <w:t>is dead!!!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Else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Call function key = Enter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Take player back to the Menu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If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  <w:r w:rsidRPr="00824DD7">
              <w:rPr>
                <w:rFonts w:cs="Times New Roman"/>
                <w:sz w:val="24"/>
                <w:szCs w:val="24"/>
              </w:rPr>
              <w:t xml:space="preserve">          Start playing. </w:t>
            </w:r>
          </w:p>
          <w:p w:rsidR="00C45B0C" w:rsidRPr="00824DD7" w:rsidRDefault="00C45B0C" w:rsidP="00C45B0C">
            <w:pPr>
              <w:rPr>
                <w:rFonts w:cs="Times New Roman"/>
                <w:sz w:val="24"/>
                <w:szCs w:val="24"/>
              </w:rPr>
            </w:pPr>
          </w:p>
          <w:p w:rsidR="00C45B0C" w:rsidRPr="00824DD7" w:rsidRDefault="00C45B0C" w:rsidP="00C4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24DD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</w:t>
            </w:r>
          </w:p>
        </w:tc>
      </w:tr>
      <w:tr w:rsidR="00C45B0C" w:rsidRPr="00824DD7" w:rsidTr="00A3165E">
        <w:trPr>
          <w:gridAfter w:val="1"/>
          <w:wAfter w:w="1200" w:type="dxa"/>
          <w:trHeight w:val="26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lastRenderedPageBreak/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45B0C" w:rsidRPr="00824DD7" w:rsidTr="00A3165E">
        <w:trPr>
          <w:gridAfter w:val="1"/>
          <w:wAfter w:w="1200" w:type="dxa"/>
          <w:trHeight w:val="53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 </w:t>
            </w:r>
            <w:r w:rsidRPr="00824DD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C45B0C" w:rsidRPr="00824DD7" w:rsidRDefault="00C45B0C" w:rsidP="00A3165E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395F50" w:rsidRPr="00824DD7" w:rsidRDefault="00395F50" w:rsidP="008E2E13">
      <w:pPr>
        <w:rPr>
          <w:rFonts w:ascii="Times New Roman" w:hAnsi="Times New Roman" w:cs="Times New Roman"/>
          <w:sz w:val="24"/>
          <w:szCs w:val="24"/>
        </w:rPr>
      </w:pPr>
    </w:p>
    <w:p w:rsidR="006205AE" w:rsidRPr="00824DD7" w:rsidRDefault="00445DAE" w:rsidP="006205AE">
      <w:pPr>
        <w:pStyle w:val="ListParagraph"/>
        <w:numPr>
          <w:ilvl w:val="1"/>
          <w:numId w:val="2"/>
        </w:numPr>
        <w:rPr>
          <w:color w:val="5B9BD5" w:themeColor="accent1"/>
          <w:sz w:val="24"/>
          <w:szCs w:val="24"/>
        </w:rPr>
      </w:pPr>
      <w:r w:rsidRPr="00824DD7">
        <w:rPr>
          <w:color w:val="5B9BD5" w:themeColor="accent1"/>
          <w:sz w:val="24"/>
          <w:szCs w:val="24"/>
        </w:rPr>
        <w:t>Interface design</w:t>
      </w:r>
    </w:p>
    <w:p w:rsidR="006205AE" w:rsidRPr="00824DD7" w:rsidRDefault="00675640" w:rsidP="006205AE">
      <w:pPr>
        <w:pStyle w:val="ListParagraph"/>
        <w:ind w:left="1080"/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The</w:t>
      </w:r>
      <w:r w:rsidR="00516BBF" w:rsidRPr="00824DD7">
        <w:rPr>
          <w:color w:val="000000" w:themeColor="text1"/>
          <w:sz w:val="24"/>
          <w:szCs w:val="24"/>
        </w:rPr>
        <w:t xml:space="preserve"> game </w:t>
      </w:r>
      <w:r w:rsidR="000E35F6" w:rsidRPr="00824DD7">
        <w:rPr>
          <w:color w:val="000000" w:themeColor="text1"/>
          <w:sz w:val="24"/>
          <w:szCs w:val="24"/>
        </w:rPr>
        <w:t>interface consist of</w:t>
      </w:r>
    </w:p>
    <w:p w:rsidR="000E35F6" w:rsidRPr="00824DD7" w:rsidRDefault="000E35F6" w:rsidP="000E35F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 xml:space="preserve">The actor </w:t>
      </w:r>
      <w:r w:rsidR="006B086A" w:rsidRPr="00824DD7">
        <w:rPr>
          <w:color w:val="000000" w:themeColor="text1"/>
          <w:sz w:val="24"/>
          <w:szCs w:val="24"/>
        </w:rPr>
        <w:t>(Mario</w:t>
      </w:r>
      <w:r w:rsidR="00F93BB8" w:rsidRPr="00824DD7">
        <w:rPr>
          <w:color w:val="000000" w:themeColor="text1"/>
          <w:sz w:val="24"/>
          <w:szCs w:val="24"/>
        </w:rPr>
        <w:t>)</w:t>
      </w:r>
    </w:p>
    <w:p w:rsidR="000E35F6" w:rsidRPr="00824DD7" w:rsidRDefault="000E35F6" w:rsidP="000E35F6">
      <w:pPr>
        <w:pStyle w:val="ListParagraph"/>
        <w:ind w:left="1800"/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The actor is control by the prayer which move left and right.</w:t>
      </w:r>
    </w:p>
    <w:p w:rsidR="000E35F6" w:rsidRPr="00824DD7" w:rsidRDefault="000E35F6" w:rsidP="000E35F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 xml:space="preserve">Food </w:t>
      </w:r>
      <w:r w:rsidR="004B5B9E" w:rsidRPr="00824DD7">
        <w:rPr>
          <w:color w:val="000000" w:themeColor="text1"/>
          <w:sz w:val="24"/>
          <w:szCs w:val="24"/>
        </w:rPr>
        <w:t>/brick</w:t>
      </w:r>
    </w:p>
    <w:p w:rsidR="000E35F6" w:rsidRPr="00824DD7" w:rsidRDefault="000E35F6" w:rsidP="000E35F6">
      <w:pPr>
        <w:pStyle w:val="ListParagraph"/>
        <w:ind w:left="1800"/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The food is one of the function requirement of the game because without the food the game can function well.</w:t>
      </w:r>
      <w:r w:rsidR="004B5B9E" w:rsidRPr="00824DD7">
        <w:rPr>
          <w:color w:val="000000" w:themeColor="text1"/>
          <w:sz w:val="24"/>
          <w:szCs w:val="24"/>
        </w:rPr>
        <w:t xml:space="preserve"> Also the brick</w:t>
      </w:r>
      <w:r w:rsidR="00F93BB8" w:rsidRPr="00824DD7">
        <w:rPr>
          <w:color w:val="000000" w:themeColor="text1"/>
          <w:sz w:val="24"/>
          <w:szCs w:val="24"/>
        </w:rPr>
        <w:t xml:space="preserve"> is the </w:t>
      </w:r>
      <w:r w:rsidR="00F93BB8" w:rsidRPr="00824DD7">
        <w:rPr>
          <w:rFonts w:asciiTheme="majorBidi" w:hAnsiTheme="majorBidi" w:cstheme="majorBidi"/>
          <w:sz w:val="24"/>
          <w:szCs w:val="24"/>
        </w:rPr>
        <w:t xml:space="preserve">enemy and when tom hide the rock its end the game automatically. </w:t>
      </w:r>
    </w:p>
    <w:p w:rsidR="000E35F6" w:rsidRPr="00824DD7" w:rsidRDefault="00516BBF" w:rsidP="000E35F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 xml:space="preserve">Live </w:t>
      </w:r>
    </w:p>
    <w:p w:rsidR="00516BBF" w:rsidRPr="00824DD7" w:rsidRDefault="00516BBF" w:rsidP="00516BBF">
      <w:pPr>
        <w:pStyle w:val="ListParagraph"/>
        <w:ind w:left="1800"/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This is to give the player a clear understand on how many live the game have.</w:t>
      </w:r>
    </w:p>
    <w:p w:rsidR="00F93BB8" w:rsidRPr="00824DD7" w:rsidRDefault="00F93BB8" w:rsidP="00F93BB8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Score</w:t>
      </w:r>
    </w:p>
    <w:p w:rsidR="00F93BB8" w:rsidRPr="00824DD7" w:rsidRDefault="00F93BB8" w:rsidP="00F93BB8">
      <w:pPr>
        <w:pStyle w:val="ListParagraph"/>
        <w:ind w:left="1800"/>
        <w:rPr>
          <w:color w:val="000000" w:themeColor="text1"/>
          <w:sz w:val="24"/>
          <w:szCs w:val="24"/>
        </w:rPr>
      </w:pPr>
      <w:r w:rsidRPr="00824DD7">
        <w:rPr>
          <w:color w:val="000000" w:themeColor="text1"/>
          <w:sz w:val="24"/>
          <w:szCs w:val="24"/>
        </w:rPr>
        <w:t>The sc</w:t>
      </w:r>
      <w:r w:rsidR="004B5B9E" w:rsidRPr="00824DD7">
        <w:rPr>
          <w:color w:val="000000" w:themeColor="text1"/>
          <w:sz w:val="24"/>
          <w:szCs w:val="24"/>
        </w:rPr>
        <w:t>ore show the number of times Mario</w:t>
      </w:r>
      <w:r w:rsidRPr="00824DD7">
        <w:rPr>
          <w:color w:val="000000" w:themeColor="text1"/>
          <w:sz w:val="24"/>
          <w:szCs w:val="24"/>
        </w:rPr>
        <w:t xml:space="preserve"> hit the food.</w:t>
      </w:r>
    </w:p>
    <w:p w:rsidR="00516BBF" w:rsidRPr="00824DD7" w:rsidRDefault="00516BBF" w:rsidP="00516BBF">
      <w:pPr>
        <w:rPr>
          <w:color w:val="000000" w:themeColor="text1"/>
          <w:sz w:val="24"/>
          <w:szCs w:val="24"/>
        </w:rPr>
      </w:pPr>
    </w:p>
    <w:p w:rsidR="00516BBF" w:rsidRPr="00824DD7" w:rsidRDefault="00516BBF" w:rsidP="00516BBF">
      <w:pPr>
        <w:rPr>
          <w:color w:val="000000" w:themeColor="text1"/>
          <w:sz w:val="24"/>
          <w:szCs w:val="24"/>
        </w:rPr>
      </w:pPr>
      <w:r w:rsidRPr="00824DD7">
        <w:rPr>
          <w:noProof/>
          <w:sz w:val="24"/>
          <w:szCs w:val="24"/>
        </w:rPr>
        <w:drawing>
          <wp:inline distT="0" distB="0" distL="0" distR="0" wp14:anchorId="01EC0D45" wp14:editId="57C5B3F5">
            <wp:extent cx="5153025" cy="2733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3" t="13111" r="30887" b="39784"/>
                    <a:stretch/>
                  </pic:blipFill>
                  <pic:spPr bwMode="auto">
                    <a:xfrm>
                      <a:off x="0" y="0"/>
                      <a:ext cx="5191326" cy="275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BB8" w:rsidRPr="00824DD7" w:rsidRDefault="00F93BB8" w:rsidP="00F93BB8">
      <w:pPr>
        <w:pStyle w:val="ListParagraph"/>
        <w:ind w:left="1800"/>
        <w:rPr>
          <w:color w:val="000000" w:themeColor="text1"/>
          <w:sz w:val="24"/>
          <w:szCs w:val="24"/>
        </w:rPr>
      </w:pPr>
    </w:p>
    <w:p w:rsidR="00511EA8" w:rsidRPr="00824DD7" w:rsidRDefault="00511EA8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1EA8" w:rsidRPr="00824DD7" w:rsidRDefault="00511EA8" w:rsidP="008E2E13">
      <w:pPr>
        <w:rPr>
          <w:rFonts w:ascii="Times New Roman" w:hAnsi="Times New Roman" w:cs="Times New Roman"/>
          <w:sz w:val="24"/>
          <w:szCs w:val="24"/>
        </w:rPr>
      </w:pPr>
    </w:p>
    <w:p w:rsidR="00511EA8" w:rsidRPr="00824DD7" w:rsidRDefault="00511EA8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12719" w:rsidRPr="00824DD7" w:rsidRDefault="00E12719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12719" w:rsidRPr="00824DD7" w:rsidRDefault="00E12719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719" w:rsidRPr="00824DD7" w:rsidRDefault="00E12719" w:rsidP="008E2E13">
      <w:pPr>
        <w:rPr>
          <w:rFonts w:ascii="Times New Roman" w:hAnsi="Times New Roman" w:cs="Times New Roman"/>
          <w:sz w:val="24"/>
          <w:szCs w:val="24"/>
        </w:rPr>
      </w:pPr>
      <w:r w:rsidRPr="00824DD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2719" w:rsidRPr="00824DD7" w:rsidRDefault="00E12719" w:rsidP="008E2E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26E3D" w:rsidRPr="00824DD7" w:rsidRDefault="00E26E3D" w:rsidP="00E26E3D">
      <w:pPr>
        <w:spacing w:line="240" w:lineRule="auto"/>
        <w:rPr>
          <w:sz w:val="24"/>
          <w:szCs w:val="24"/>
        </w:rPr>
      </w:pPr>
    </w:p>
    <w:p w:rsidR="00511F48" w:rsidRPr="00824DD7" w:rsidRDefault="00511F48" w:rsidP="00E26E3D">
      <w:pPr>
        <w:spacing w:line="240" w:lineRule="auto"/>
        <w:rPr>
          <w:sz w:val="24"/>
          <w:szCs w:val="24"/>
        </w:rPr>
      </w:pPr>
    </w:p>
    <w:p w:rsidR="00E26E3D" w:rsidRPr="00824DD7" w:rsidRDefault="006363A1" w:rsidP="006363A1">
      <w:pPr>
        <w:spacing w:after="200" w:line="240" w:lineRule="auto"/>
        <w:rPr>
          <w:color w:val="2E74B5" w:themeColor="accent1" w:themeShade="BF"/>
          <w:sz w:val="24"/>
          <w:szCs w:val="24"/>
        </w:rPr>
      </w:pPr>
      <w:r w:rsidRPr="00824DD7">
        <w:rPr>
          <w:b/>
          <w:color w:val="2E74B5" w:themeColor="accent1" w:themeShade="BF"/>
          <w:sz w:val="24"/>
          <w:szCs w:val="24"/>
        </w:rPr>
        <w:t xml:space="preserve">4.1 </w:t>
      </w:r>
      <w:r w:rsidR="00E26E3D" w:rsidRPr="00824DD7">
        <w:rPr>
          <w:b/>
          <w:color w:val="2E74B5" w:themeColor="accent1" w:themeShade="BF"/>
          <w:sz w:val="24"/>
          <w:szCs w:val="24"/>
        </w:rPr>
        <w:t>Implementation</w:t>
      </w:r>
    </w:p>
    <w:p w:rsidR="00E26E3D" w:rsidRPr="00824DD7" w:rsidRDefault="006363A1" w:rsidP="00E26E3D">
      <w:pPr>
        <w:spacing w:line="240" w:lineRule="auto"/>
        <w:rPr>
          <w:sz w:val="24"/>
          <w:szCs w:val="24"/>
        </w:rPr>
      </w:pPr>
      <w:r w:rsidRPr="00824DD7">
        <w:rPr>
          <w:sz w:val="24"/>
          <w:szCs w:val="24"/>
        </w:rPr>
        <w:t>This game was implemented in C#</w:t>
      </w:r>
      <w:r w:rsidR="00E26E3D" w:rsidRPr="00824DD7">
        <w:rPr>
          <w:sz w:val="24"/>
          <w:szCs w:val="24"/>
        </w:rPr>
        <w:t xml:space="preserve"> using Visual Studio 2013</w:t>
      </w:r>
    </w:p>
    <w:p w:rsidR="00FD4BB4" w:rsidRPr="00824DD7" w:rsidRDefault="00511F48" w:rsidP="00E26E3D">
      <w:pPr>
        <w:spacing w:line="240" w:lineRule="auto"/>
        <w:rPr>
          <w:b/>
          <w:bCs/>
          <w:color w:val="5B9BD5" w:themeColor="accent1"/>
          <w:sz w:val="24"/>
          <w:szCs w:val="24"/>
        </w:rPr>
      </w:pPr>
      <w:r w:rsidRPr="00824DD7">
        <w:rPr>
          <w:b/>
          <w:bCs/>
          <w:color w:val="5B9BD5" w:themeColor="accent1"/>
          <w:sz w:val="24"/>
          <w:szCs w:val="24"/>
        </w:rPr>
        <w:t>4.2</w:t>
      </w:r>
      <w:r w:rsidR="00FD4BB4" w:rsidRPr="00824DD7">
        <w:rPr>
          <w:b/>
          <w:bCs/>
          <w:color w:val="5B9BD5" w:themeColor="accent1"/>
          <w:sz w:val="24"/>
          <w:szCs w:val="24"/>
        </w:rPr>
        <w:t xml:space="preserve"> Classes</w:t>
      </w:r>
    </w:p>
    <w:p w:rsidR="00511F48" w:rsidRPr="00824DD7" w:rsidRDefault="00511F48" w:rsidP="00E26E3D">
      <w:pPr>
        <w:spacing w:line="240" w:lineRule="auto"/>
        <w:rPr>
          <w:sz w:val="24"/>
          <w:szCs w:val="24"/>
        </w:rPr>
      </w:pPr>
      <w:r w:rsidRPr="00824DD7">
        <w:rPr>
          <w:sz w:val="24"/>
          <w:szCs w:val="24"/>
        </w:rPr>
        <w:t>Mario game -Used as the main application class. Derived from Windows. Forms</w:t>
      </w:r>
    </w:p>
    <w:p w:rsidR="00941E33" w:rsidRPr="00824DD7" w:rsidRDefault="00511F48" w:rsidP="0097065C">
      <w:pPr>
        <w:spacing w:line="240" w:lineRule="auto"/>
        <w:rPr>
          <w:color w:val="2E74B5" w:themeColor="accent1" w:themeShade="BF"/>
          <w:sz w:val="24"/>
          <w:szCs w:val="24"/>
        </w:rPr>
      </w:pPr>
      <w:r w:rsidRPr="00824DD7">
        <w:rPr>
          <w:color w:val="2E74B5" w:themeColor="accent1" w:themeShade="BF"/>
          <w:sz w:val="24"/>
          <w:szCs w:val="24"/>
        </w:rPr>
        <w:t>4.3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941E33" w:rsidRPr="00824DD7" w:rsidTr="00941E33">
        <w:tc>
          <w:tcPr>
            <w:tcW w:w="1615" w:type="dxa"/>
          </w:tcPr>
          <w:p w:rsidR="00941E33" w:rsidRPr="00824DD7" w:rsidRDefault="00A57825" w:rsidP="0097065C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Food </w:t>
            </w:r>
          </w:p>
        </w:tc>
        <w:tc>
          <w:tcPr>
            <w:tcW w:w="7401" w:type="dxa"/>
          </w:tcPr>
          <w:p w:rsidR="00941E33" w:rsidRPr="00824DD7" w:rsidRDefault="00824DD7" w:rsidP="0097065C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Randomly generat</w:t>
            </w:r>
            <w:r w:rsidR="00215E5B">
              <w:rPr>
                <w:sz w:val="24"/>
                <w:szCs w:val="24"/>
              </w:rPr>
              <w:t xml:space="preserve">ed within the map grid and when mairo hit  the food score increment </w:t>
            </w:r>
          </w:p>
        </w:tc>
      </w:tr>
      <w:tr w:rsidR="00941E33" w:rsidRPr="00824DD7" w:rsidTr="00941E33">
        <w:tc>
          <w:tcPr>
            <w:tcW w:w="1615" w:type="dxa"/>
          </w:tcPr>
          <w:p w:rsidR="00941E33" w:rsidRPr="00824DD7" w:rsidRDefault="008B534D" w:rsidP="0097065C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Brick </w:t>
            </w:r>
          </w:p>
        </w:tc>
        <w:tc>
          <w:tcPr>
            <w:tcW w:w="7401" w:type="dxa"/>
          </w:tcPr>
          <w:p w:rsidR="00941E33" w:rsidRPr="00824DD7" w:rsidRDefault="00215E5B" w:rsidP="0097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rick represent the </w:t>
            </w:r>
            <w:r w:rsidR="007C75CC" w:rsidRPr="00824DD7">
              <w:rPr>
                <w:rFonts w:asciiTheme="majorBidi" w:hAnsiTheme="majorBidi" w:cstheme="majorBidi"/>
                <w:sz w:val="24"/>
                <w:szCs w:val="24"/>
              </w:rPr>
              <w:t>enemy</w:t>
            </w:r>
            <w:r w:rsidR="007C75CC">
              <w:rPr>
                <w:rFonts w:asciiTheme="majorBidi" w:hAnsiTheme="majorBidi" w:cstheme="majorBidi"/>
                <w:sz w:val="24"/>
                <w:szCs w:val="24"/>
              </w:rPr>
              <w:t xml:space="preserve"> and it is randomly generated in map gird by falling randomly.</w:t>
            </w:r>
          </w:p>
        </w:tc>
      </w:tr>
      <w:tr w:rsidR="00941E33" w:rsidRPr="00824DD7" w:rsidTr="00941E33">
        <w:tc>
          <w:tcPr>
            <w:tcW w:w="1615" w:type="dxa"/>
          </w:tcPr>
          <w:p w:rsidR="00941E33" w:rsidRPr="007C75CC" w:rsidRDefault="00007C7A" w:rsidP="0097065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or (Mario)</w:t>
            </w:r>
          </w:p>
        </w:tc>
        <w:tc>
          <w:tcPr>
            <w:tcW w:w="7401" w:type="dxa"/>
          </w:tcPr>
          <w:p w:rsidR="00941E33" w:rsidRPr="00824DD7" w:rsidRDefault="00A40C08" w:rsidP="00970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Is the main figure of the game control </w:t>
            </w:r>
          </w:p>
        </w:tc>
      </w:tr>
    </w:tbl>
    <w:p w:rsidR="0097065C" w:rsidRPr="00824DD7" w:rsidRDefault="0097065C" w:rsidP="0097065C">
      <w:pPr>
        <w:spacing w:line="240" w:lineRule="auto"/>
        <w:rPr>
          <w:sz w:val="24"/>
          <w:szCs w:val="24"/>
        </w:rPr>
      </w:pPr>
    </w:p>
    <w:p w:rsidR="0097065C" w:rsidRPr="00824DD7" w:rsidRDefault="00D55418" w:rsidP="0097065C">
      <w:pPr>
        <w:spacing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4DD7">
        <w:rPr>
          <w:rFonts w:ascii="Arial" w:hAnsi="Arial" w:cs="Arial"/>
          <w:color w:val="2E74B5" w:themeColor="accent1" w:themeShade="BF"/>
          <w:sz w:val="24"/>
          <w:szCs w:val="24"/>
        </w:rPr>
        <w:t>4.4 Example of code</w:t>
      </w:r>
    </w:p>
    <w:p w:rsidR="00D55418" w:rsidRPr="00824DD7" w:rsidRDefault="00AA65F0" w:rsidP="0097065C">
      <w:pPr>
        <w:spacing w:line="240" w:lineRule="auto"/>
        <w:rPr>
          <w:rFonts w:ascii="Arial" w:hAnsi="Arial" w:cs="Arial"/>
          <w:sz w:val="24"/>
          <w:szCs w:val="24"/>
        </w:rPr>
      </w:pPr>
      <w:r w:rsidRPr="00824DD7">
        <w:rPr>
          <w:rFonts w:ascii="Arial" w:hAnsi="Arial" w:cs="Arial"/>
          <w:sz w:val="24"/>
          <w:szCs w:val="24"/>
        </w:rPr>
        <w:t xml:space="preserve">The following code is run whenever the </w:t>
      </w:r>
      <w:r w:rsidR="00B97C1F" w:rsidRPr="00824DD7">
        <w:rPr>
          <w:rFonts w:ascii="Arial" w:hAnsi="Arial" w:cs="Arial"/>
          <w:sz w:val="24"/>
          <w:szCs w:val="24"/>
        </w:rPr>
        <w:t>user pressed the keys to control Mario.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orm2_KeyDown(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KeyEventArgs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oveMario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decare a point for player picturebox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MoveMario = MarioCharacter.Location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intilize the point with the picturebox location 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e.KeyCode ==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Keys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Left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using the leftarrow key to move the player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MoveMario.X -= 10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decrement the X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MarioCharacter.Location = MoveMario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set the  new location to the new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e.KeyCode ==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Keys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Right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using the leftarrow key to move the player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MoveMario.X += 10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Increment the X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    MarioCharacter.Location = MoveMario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set the  new location to the new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oveMario.X &lt;= -10)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decrement the X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MoveMario.X = 810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 position for mario in aixs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MarioCharacter.Location = MoveMario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set the  new location to the new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MoveMario.X &gt;= 811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 position for mario in aixs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MoveMario.X = -11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decrement the X coordinate</w:t>
      </w:r>
    </w:p>
    <w:p w:rsidR="00B97C1F" w:rsidRPr="00824DD7" w:rsidRDefault="00B97C1F" w:rsidP="00B97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MarioCharacter.Location = MoveMario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set the  new location to the new coordinate</w:t>
      </w:r>
    </w:p>
    <w:p w:rsidR="00B97C1F" w:rsidRPr="00824DD7" w:rsidRDefault="00B97C1F" w:rsidP="00B97C1F">
      <w:pPr>
        <w:spacing w:line="240" w:lineRule="auto"/>
        <w:rPr>
          <w:rFonts w:ascii="Arial" w:hAnsi="Arial" w:cs="Arial"/>
          <w:sz w:val="24"/>
          <w:szCs w:val="24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53FA2" w:rsidRPr="00824DD7" w:rsidRDefault="00153FA2" w:rsidP="00153FA2">
      <w:pPr>
        <w:spacing w:line="240" w:lineRule="auto"/>
        <w:rPr>
          <w:rFonts w:ascii="Arial" w:hAnsi="Arial" w:cs="Arial"/>
          <w:sz w:val="24"/>
          <w:szCs w:val="24"/>
        </w:rPr>
      </w:pPr>
      <w:r w:rsidRPr="00824DD7">
        <w:rPr>
          <w:rFonts w:ascii="Arial" w:hAnsi="Arial" w:cs="Arial"/>
          <w:sz w:val="24"/>
          <w:szCs w:val="24"/>
        </w:rPr>
        <w:t>The following code is run to generate food within the map grid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atFood()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arioCharacter.Bounds.IntersectsWith(Burger.Bounds))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 if mario bounds intersect with the food bounds than :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urger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SCORE++;                               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Increment the scor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scoreLbl.Text = </w:t>
      </w:r>
      <w:r w:rsidRPr="00824DD7">
        <w:rPr>
          <w:rFonts w:ascii="Consolas" w:hAnsi="Consolas" w:cs="Consolas"/>
          <w:color w:val="A31515"/>
          <w:sz w:val="24"/>
          <w:szCs w:val="24"/>
          <w:highlight w:val="white"/>
          <w:lang w:val="it-IT"/>
        </w:rPr>
        <w:t>"Score: "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+ SCORE.ToString()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Burger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598, 135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the Burger in a manner that the Tom Sprite will not touch it even though it is invisibl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Pizza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598, 24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the pizza in a manner that the Tom Sprite will not touch it even though it is invisibl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Pizza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arioCharacter.Bounds.IntersectsWith(Pizza.Bounds))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Pizza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SCORE++; 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Increment the scor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scoreLbl.Text = </w:t>
      </w:r>
      <w:r w:rsidRPr="00824DD7">
        <w:rPr>
          <w:rFonts w:ascii="Consolas" w:hAnsi="Consolas" w:cs="Consolas"/>
          <w:color w:val="A31515"/>
          <w:sz w:val="24"/>
          <w:szCs w:val="24"/>
          <w:highlight w:val="white"/>
          <w:lang w:val="it-IT"/>
        </w:rPr>
        <w:t>"Score: "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+ SCORE.ToString()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Pizza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598, 135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the pizza in a manner that the Tom Sprite will not touch it even though it is invisibl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ps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343, 24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Change the position of the 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ps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arioCharacter.Bounds.IntersectsWith(Chips.Bounds))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ps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SCORE++; 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Increment the scor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scoreLbl.Text = </w:t>
      </w:r>
      <w:r w:rsidRPr="00824DD7">
        <w:rPr>
          <w:rFonts w:ascii="Consolas" w:hAnsi="Consolas" w:cs="Consolas"/>
          <w:color w:val="A31515"/>
          <w:sz w:val="24"/>
          <w:szCs w:val="24"/>
          <w:highlight w:val="white"/>
          <w:lang w:val="it-IT"/>
        </w:rPr>
        <w:t>"Score: "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+ SCORE.ToString()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Chips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598, 135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chips in a manner that the Tom Sprite will not touch it even though it is invisibl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cken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12, 24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th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cken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MarioCharacter.Bounds.IntersectsWith(Chicken.Bounds))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Chicken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SCORE++; 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Increment the scor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scoreLbl.Text = </w:t>
      </w:r>
      <w:r w:rsidRPr="00824DD7">
        <w:rPr>
          <w:rFonts w:ascii="Consolas" w:hAnsi="Consolas" w:cs="Consolas"/>
          <w:color w:val="A31515"/>
          <w:sz w:val="24"/>
          <w:szCs w:val="24"/>
          <w:highlight w:val="white"/>
          <w:lang w:val="it-IT"/>
        </w:rPr>
        <w:t>"Score: "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+ SCORE.ToString()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it-IT"/>
        </w:rPr>
        <w:t xml:space="preserve">                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Chicken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598, 135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hange the position of the.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urger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615, 24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Change the position of the 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urger.Visible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153FA2" w:rsidRPr="00824DD7" w:rsidRDefault="00153FA2" w:rsidP="0015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53FA2" w:rsidRPr="00824DD7" w:rsidRDefault="00153FA2" w:rsidP="00153FA2">
      <w:pPr>
        <w:spacing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B086A" w:rsidRPr="00824DD7" w:rsidRDefault="006B086A" w:rsidP="006B086A">
      <w:pPr>
        <w:spacing w:line="240" w:lineRule="auto"/>
        <w:rPr>
          <w:rFonts w:ascii="Arial" w:hAnsi="Arial" w:cs="Arial"/>
          <w:sz w:val="24"/>
          <w:szCs w:val="24"/>
        </w:rPr>
      </w:pPr>
      <w:r w:rsidRPr="00824DD7">
        <w:rPr>
          <w:rFonts w:ascii="Arial" w:hAnsi="Arial" w:cs="Arial"/>
          <w:sz w:val="24"/>
          <w:szCs w:val="24"/>
        </w:rPr>
        <w:t>The following code is run to generate brick within the map grid and also their location.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oveFallingObjects()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Making the bricks to fall down as the time ticks.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brickPic1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brickPic1.Location.X, brickPic1.Location.Y + 10);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brickPic2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brickPic2.Location.X, brickPic2.Location.Y + 10);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brickPic3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brickPic3.Location.X, brickPic3.Location.Y + 10);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1.Location.Y == 330)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rickPic1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brickPic1.Location.X - 30, 0);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1.Location.X &lt;= 0)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brickPic1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185, 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lcation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2.Location.Y == 330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location for Y aixs brickpic2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rickPic2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2.Location.X - 3, 0);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2.Location.X &lt;= 169)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brickPic2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744, 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reate new position location for brickpic3.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3.Location.Y == 330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 location for Y aixs for brickpic3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brickPic3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3.Location.X + 5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reate new position location for brickpic3.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brickPic3.Location.X &gt;= 776)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location for brickpic3 X aixs 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brickPic3.Location = </w:t>
      </w:r>
      <w:r w:rsidRPr="00824DD7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24DD7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347, 0);</w:t>
      </w:r>
      <w:r w:rsidRPr="00824DD7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//create new position location for brickpic3.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B086A" w:rsidRPr="00824DD7" w:rsidRDefault="006B086A" w:rsidP="006B0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6B086A" w:rsidRPr="00824DD7" w:rsidRDefault="006B086A" w:rsidP="006B086A">
      <w:pPr>
        <w:spacing w:line="240" w:lineRule="auto"/>
        <w:rPr>
          <w:rFonts w:ascii="Arial" w:hAnsi="Arial" w:cs="Arial"/>
          <w:sz w:val="24"/>
          <w:szCs w:val="24"/>
        </w:rPr>
      </w:pPr>
      <w:r w:rsidRPr="00824DD7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B086A" w:rsidRPr="00824DD7" w:rsidRDefault="006B086A" w:rsidP="00153FA2">
      <w:pPr>
        <w:spacing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4DD7">
        <w:rPr>
          <w:rFonts w:ascii="Arial" w:hAnsi="Arial" w:cs="Arial"/>
          <w:color w:val="2E74B5" w:themeColor="accent1" w:themeShade="BF"/>
          <w:sz w:val="24"/>
          <w:szCs w:val="24"/>
        </w:rPr>
        <w:t>5. Testing</w:t>
      </w:r>
    </w:p>
    <w:p w:rsidR="00097B92" w:rsidRPr="00824DD7" w:rsidRDefault="006B086A" w:rsidP="006B086A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824DD7">
        <w:rPr>
          <w:color w:val="2E74B5" w:themeColor="accent1" w:themeShade="BF"/>
          <w:sz w:val="24"/>
          <w:szCs w:val="24"/>
        </w:rPr>
        <w:t>Black Box Testing</w:t>
      </w:r>
    </w:p>
    <w:p w:rsidR="006B086A" w:rsidRPr="00824DD7" w:rsidRDefault="00097B92" w:rsidP="00097B92">
      <w:pPr>
        <w:spacing w:line="240" w:lineRule="auto"/>
        <w:ind w:left="360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The application was give to 4 user who had no knowledge of how the application works </w:t>
      </w:r>
    </w:p>
    <w:p w:rsidR="00097B92" w:rsidRPr="00824DD7" w:rsidRDefault="00097B92" w:rsidP="00097B92">
      <w:pPr>
        <w:spacing w:line="240" w:lineRule="auto"/>
        <w:ind w:left="360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The </w:t>
      </w:r>
      <w:r w:rsidR="000978B3" w:rsidRPr="00824DD7">
        <w:rPr>
          <w:rFonts w:cs="Arial"/>
          <w:sz w:val="24"/>
          <w:szCs w:val="24"/>
        </w:rPr>
        <w:t xml:space="preserve">following was reported </w:t>
      </w:r>
    </w:p>
    <w:p w:rsidR="000978B3" w:rsidRPr="00824DD7" w:rsidRDefault="000978B3" w:rsidP="000978B3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Would have been better to include a levels </w:t>
      </w:r>
    </w:p>
    <w:p w:rsidR="000978B3" w:rsidRPr="00824DD7" w:rsidRDefault="000978B3" w:rsidP="000978B3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Include a </w:t>
      </w:r>
      <w:r w:rsidR="00F57216" w:rsidRPr="00824DD7">
        <w:rPr>
          <w:rFonts w:cs="Arial"/>
          <w:sz w:val="24"/>
          <w:szCs w:val="24"/>
        </w:rPr>
        <w:t>bourse</w:t>
      </w:r>
      <w:r w:rsidRPr="00824DD7">
        <w:rPr>
          <w:rFonts w:cs="Arial"/>
          <w:sz w:val="24"/>
          <w:szCs w:val="24"/>
        </w:rPr>
        <w:t xml:space="preserve"> food that makes</w:t>
      </w:r>
      <w:r w:rsidR="00C55713" w:rsidRPr="00824DD7">
        <w:rPr>
          <w:rFonts w:cs="Arial"/>
          <w:sz w:val="24"/>
          <w:szCs w:val="24"/>
        </w:rPr>
        <w:t xml:space="preserve"> the score to go higher.</w:t>
      </w:r>
    </w:p>
    <w:p w:rsidR="00C55713" w:rsidRPr="00824DD7" w:rsidRDefault="00C55713" w:rsidP="000978B3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>Include sound to the game so the game may be more enjoyable.</w:t>
      </w:r>
    </w:p>
    <w:p w:rsidR="00C55713" w:rsidRPr="00824DD7" w:rsidRDefault="00C55713" w:rsidP="000978B3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There should be increases in the number of bricks and food </w:t>
      </w:r>
    </w:p>
    <w:p w:rsidR="00C55713" w:rsidRPr="00824DD7" w:rsidRDefault="00C55713" w:rsidP="000978B3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824DD7">
        <w:rPr>
          <w:rFonts w:cs="Arial"/>
          <w:sz w:val="24"/>
          <w:szCs w:val="24"/>
        </w:rPr>
        <w:t xml:space="preserve">Include a boundary within the X coordinate, so the Mario cannot move around the map grid </w:t>
      </w:r>
    </w:p>
    <w:p w:rsidR="00C55713" w:rsidRPr="00824DD7" w:rsidRDefault="00C55713" w:rsidP="00C55713">
      <w:pPr>
        <w:pStyle w:val="ListParagraph"/>
        <w:spacing w:line="240" w:lineRule="auto"/>
        <w:ind w:left="1080"/>
        <w:rPr>
          <w:rFonts w:cs="Arial"/>
          <w:sz w:val="24"/>
          <w:szCs w:val="24"/>
        </w:rPr>
      </w:pPr>
    </w:p>
    <w:p w:rsidR="00C55713" w:rsidRPr="00824DD7" w:rsidRDefault="00C55713" w:rsidP="00C55713">
      <w:pPr>
        <w:spacing w:line="240" w:lineRule="auto"/>
        <w:rPr>
          <w:b/>
          <w:color w:val="2E74B5" w:themeColor="accent1" w:themeShade="BF"/>
          <w:sz w:val="24"/>
          <w:szCs w:val="24"/>
        </w:rPr>
      </w:pPr>
      <w:r w:rsidRPr="00824DD7">
        <w:rPr>
          <w:b/>
          <w:color w:val="2E74B5" w:themeColor="accent1" w:themeShade="BF"/>
          <w:sz w:val="24"/>
          <w:szCs w:val="24"/>
        </w:rPr>
        <w:t xml:space="preserve">   5.2   Function Testing</w:t>
      </w:r>
    </w:p>
    <w:tbl>
      <w:tblPr>
        <w:tblStyle w:val="TableGrid"/>
        <w:tblW w:w="9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6"/>
        <w:gridCol w:w="2127"/>
        <w:gridCol w:w="1984"/>
        <w:gridCol w:w="1701"/>
        <w:gridCol w:w="2268"/>
      </w:tblGrid>
      <w:tr w:rsidR="00C55713" w:rsidRPr="00824DD7" w:rsidTr="00731314">
        <w:trPr>
          <w:trHeight w:val="657"/>
        </w:trPr>
        <w:tc>
          <w:tcPr>
            <w:tcW w:w="1656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Test Scenar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Test Da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Expected Resul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Notes</w:t>
            </w:r>
          </w:p>
        </w:tc>
      </w:tr>
      <w:tr w:rsidR="00C55713" w:rsidRPr="00824DD7" w:rsidTr="00731314">
        <w:trPr>
          <w:trHeight w:val="1833"/>
        </w:trPr>
        <w:tc>
          <w:tcPr>
            <w:tcW w:w="1656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lastRenderedPageBreak/>
              <w:t>Movement</w:t>
            </w:r>
          </w:p>
        </w:tc>
        <w:tc>
          <w:tcPr>
            <w:tcW w:w="2127" w:type="dxa"/>
          </w:tcPr>
          <w:p w:rsidR="00C55713" w:rsidRPr="00824DD7" w:rsidRDefault="00DC1375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Press(arrow right)-right</w:t>
            </w:r>
          </w:p>
          <w:p w:rsidR="00DC1375" w:rsidRPr="00824DD7" w:rsidRDefault="00DC1375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Press (arrow left)-left.</w:t>
            </w:r>
          </w:p>
        </w:tc>
        <w:tc>
          <w:tcPr>
            <w:tcW w:w="1984" w:type="dxa"/>
          </w:tcPr>
          <w:p w:rsidR="00C55713" w:rsidRPr="00824DD7" w:rsidRDefault="00DC1375" w:rsidP="00DC1375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Mario </w:t>
            </w:r>
            <w:r w:rsidR="00C55713" w:rsidRPr="00824DD7">
              <w:rPr>
                <w:sz w:val="24"/>
                <w:szCs w:val="24"/>
              </w:rPr>
              <w:t xml:space="preserve">moves </w:t>
            </w:r>
            <w:r w:rsidRPr="00824DD7">
              <w:rPr>
                <w:sz w:val="24"/>
                <w:szCs w:val="24"/>
              </w:rPr>
              <w:t xml:space="preserve">when </w:t>
            </w:r>
            <w:r w:rsidR="00C55713" w:rsidRPr="00824DD7">
              <w:rPr>
                <w:sz w:val="24"/>
                <w:szCs w:val="24"/>
              </w:rPr>
              <w:t xml:space="preserve">player’s </w:t>
            </w:r>
            <w:r w:rsidRPr="00824DD7">
              <w:rPr>
                <w:sz w:val="24"/>
                <w:szCs w:val="24"/>
              </w:rPr>
              <w:t xml:space="preserve">presses the key </w:t>
            </w:r>
          </w:p>
        </w:tc>
        <w:tc>
          <w:tcPr>
            <w:tcW w:w="1701" w:type="dxa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s expected,</w:t>
            </w:r>
          </w:p>
          <w:p w:rsidR="00C55713" w:rsidRPr="00824DD7" w:rsidRDefault="00DC1375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Movement </w:t>
            </w:r>
            <w:r w:rsidR="00C55713" w:rsidRPr="00824DD7">
              <w:rPr>
                <w:sz w:val="24"/>
                <w:szCs w:val="24"/>
              </w:rPr>
              <w:t xml:space="preserve">work with caps lock on </w:t>
            </w:r>
          </w:p>
        </w:tc>
        <w:tc>
          <w:tcPr>
            <w:tcW w:w="2268" w:type="dxa"/>
          </w:tcPr>
          <w:p w:rsidR="00C55713" w:rsidRPr="00824DD7" w:rsidRDefault="00DC1375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When the player stop pressing the key Mario stop at that moment.</w:t>
            </w:r>
          </w:p>
        </w:tc>
      </w:tr>
      <w:tr w:rsidR="00C55713" w:rsidRPr="00824DD7" w:rsidTr="00731314">
        <w:trPr>
          <w:trHeight w:val="1147"/>
        </w:trPr>
        <w:tc>
          <w:tcPr>
            <w:tcW w:w="1656" w:type="dxa"/>
            <w:shd w:val="clear" w:color="auto" w:fill="D9D9D9" w:themeFill="background1" w:themeFillShade="D9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Food generation</w:t>
            </w:r>
          </w:p>
        </w:tc>
        <w:tc>
          <w:tcPr>
            <w:tcW w:w="2127" w:type="dxa"/>
          </w:tcPr>
          <w:p w:rsidR="00C55713" w:rsidRPr="00824DD7" w:rsidRDefault="00C55713" w:rsidP="0073131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Generate food within map grid</w:t>
            </w:r>
          </w:p>
        </w:tc>
        <w:tc>
          <w:tcPr>
            <w:tcW w:w="1701" w:type="dxa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s expected</w:t>
            </w:r>
          </w:p>
        </w:tc>
        <w:tc>
          <w:tcPr>
            <w:tcW w:w="2268" w:type="dxa"/>
          </w:tcPr>
          <w:p w:rsidR="00C55713" w:rsidRPr="00824DD7" w:rsidRDefault="00C55713" w:rsidP="00731314">
            <w:pPr>
              <w:rPr>
                <w:b/>
                <w:sz w:val="24"/>
                <w:szCs w:val="24"/>
              </w:rPr>
            </w:pPr>
          </w:p>
        </w:tc>
      </w:tr>
      <w:tr w:rsidR="00C55713" w:rsidRPr="00824DD7" w:rsidTr="00731314">
        <w:trPr>
          <w:trHeight w:val="1647"/>
        </w:trPr>
        <w:tc>
          <w:tcPr>
            <w:tcW w:w="1656" w:type="dxa"/>
            <w:shd w:val="clear" w:color="auto" w:fill="D9D9D9" w:themeFill="background1" w:themeFillShade="D9"/>
          </w:tcPr>
          <w:p w:rsidR="00C55713" w:rsidRPr="00824DD7" w:rsidRDefault="00DC1375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Brick collision</w:t>
            </w:r>
          </w:p>
        </w:tc>
        <w:tc>
          <w:tcPr>
            <w:tcW w:w="2127" w:type="dxa"/>
          </w:tcPr>
          <w:p w:rsidR="00C55713" w:rsidRPr="00824DD7" w:rsidRDefault="002F3EAF" w:rsidP="002F3EAF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Move Mario</w:t>
            </w:r>
            <w:r w:rsidR="00C55713" w:rsidRPr="00824DD7">
              <w:rPr>
                <w:sz w:val="24"/>
                <w:szCs w:val="24"/>
              </w:rPr>
              <w:t xml:space="preserve"> to hit the </w:t>
            </w:r>
            <w:r w:rsidRPr="00824DD7">
              <w:rPr>
                <w:sz w:val="24"/>
                <w:szCs w:val="24"/>
              </w:rPr>
              <w:t xml:space="preserve">brick </w:t>
            </w:r>
          </w:p>
        </w:tc>
        <w:tc>
          <w:tcPr>
            <w:tcW w:w="1984" w:type="dxa"/>
          </w:tcPr>
          <w:p w:rsidR="00C55713" w:rsidRPr="00824DD7" w:rsidRDefault="00C55713" w:rsidP="002F3EAF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Print </w:t>
            </w:r>
            <w:r w:rsidR="002F3EAF" w:rsidRPr="00824DD7">
              <w:rPr>
                <w:sz w:val="24"/>
                <w:szCs w:val="24"/>
              </w:rPr>
              <w:t xml:space="preserve">out you have been hit unit is up to 3 time print game over </w:t>
            </w:r>
          </w:p>
        </w:tc>
        <w:tc>
          <w:tcPr>
            <w:tcW w:w="1701" w:type="dxa"/>
          </w:tcPr>
          <w:p w:rsidR="00C55713" w:rsidRPr="00824DD7" w:rsidRDefault="00C55713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As expected</w:t>
            </w:r>
          </w:p>
        </w:tc>
        <w:tc>
          <w:tcPr>
            <w:tcW w:w="2268" w:type="dxa"/>
          </w:tcPr>
          <w:p w:rsidR="00C55713" w:rsidRPr="00824DD7" w:rsidRDefault="002F3EAF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>when Mario hit the brick there is a pause in the game</w:t>
            </w:r>
          </w:p>
        </w:tc>
      </w:tr>
      <w:tr w:rsidR="00C55713" w:rsidRPr="00824DD7" w:rsidTr="00731314">
        <w:trPr>
          <w:trHeight w:val="1827"/>
        </w:trPr>
        <w:tc>
          <w:tcPr>
            <w:tcW w:w="1656" w:type="dxa"/>
            <w:shd w:val="clear" w:color="auto" w:fill="D9D9D9" w:themeFill="background1" w:themeFillShade="D9"/>
          </w:tcPr>
          <w:p w:rsidR="00C55713" w:rsidRPr="00824DD7" w:rsidRDefault="00F57216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Food increment </w:t>
            </w:r>
          </w:p>
        </w:tc>
        <w:tc>
          <w:tcPr>
            <w:tcW w:w="2127" w:type="dxa"/>
          </w:tcPr>
          <w:p w:rsidR="00C55713" w:rsidRPr="00824DD7" w:rsidRDefault="00F57216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Move Mario to hit the </w:t>
            </w:r>
            <w:r w:rsidR="00C55713" w:rsidRPr="00824DD7">
              <w:rPr>
                <w:sz w:val="24"/>
                <w:szCs w:val="24"/>
              </w:rPr>
              <w:t xml:space="preserve"> food </w:t>
            </w:r>
          </w:p>
        </w:tc>
        <w:tc>
          <w:tcPr>
            <w:tcW w:w="1984" w:type="dxa"/>
          </w:tcPr>
          <w:p w:rsidR="00C55713" w:rsidRPr="00824DD7" w:rsidRDefault="00F57216" w:rsidP="00731314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Increase score, </w:t>
            </w:r>
            <w:r w:rsidR="00C55713" w:rsidRPr="00824DD7">
              <w:rPr>
                <w:sz w:val="24"/>
                <w:szCs w:val="24"/>
              </w:rPr>
              <w:t xml:space="preserve"> and randomly generate another food </w:t>
            </w:r>
          </w:p>
        </w:tc>
        <w:tc>
          <w:tcPr>
            <w:tcW w:w="1701" w:type="dxa"/>
          </w:tcPr>
          <w:p w:rsidR="00C55713" w:rsidRPr="00824DD7" w:rsidRDefault="00C55713" w:rsidP="00F57216">
            <w:pPr>
              <w:rPr>
                <w:sz w:val="24"/>
                <w:szCs w:val="24"/>
              </w:rPr>
            </w:pPr>
            <w:r w:rsidRPr="00824DD7">
              <w:rPr>
                <w:sz w:val="24"/>
                <w:szCs w:val="24"/>
              </w:rPr>
              <w:t xml:space="preserve">Regenerates food, </w:t>
            </w:r>
            <w:r w:rsidR="00F57216" w:rsidRPr="00824DD7">
              <w:rPr>
                <w:sz w:val="24"/>
                <w:szCs w:val="24"/>
              </w:rPr>
              <w:t xml:space="preserve">Increases </w:t>
            </w:r>
            <w:r w:rsidR="003D0418" w:rsidRPr="00824DD7">
              <w:rPr>
                <w:sz w:val="24"/>
                <w:szCs w:val="24"/>
              </w:rPr>
              <w:t xml:space="preserve">in </w:t>
            </w:r>
            <w:r w:rsidR="00F57216" w:rsidRPr="00824DD7">
              <w:rPr>
                <w:sz w:val="24"/>
                <w:szCs w:val="24"/>
              </w:rPr>
              <w:t>score.</w:t>
            </w:r>
          </w:p>
        </w:tc>
        <w:tc>
          <w:tcPr>
            <w:tcW w:w="2268" w:type="dxa"/>
          </w:tcPr>
          <w:p w:rsidR="00C55713" w:rsidRPr="00824DD7" w:rsidRDefault="00C55713" w:rsidP="00731314">
            <w:pPr>
              <w:rPr>
                <w:b/>
                <w:sz w:val="24"/>
                <w:szCs w:val="24"/>
              </w:rPr>
            </w:pPr>
          </w:p>
        </w:tc>
      </w:tr>
    </w:tbl>
    <w:p w:rsidR="00C55713" w:rsidRPr="00824DD7" w:rsidRDefault="00C55713" w:rsidP="00C55713">
      <w:pPr>
        <w:spacing w:line="240" w:lineRule="auto"/>
        <w:ind w:left="720"/>
        <w:rPr>
          <w:rFonts w:cs="Arial"/>
          <w:sz w:val="24"/>
          <w:szCs w:val="24"/>
        </w:rPr>
      </w:pPr>
    </w:p>
    <w:p w:rsidR="00411FBD" w:rsidRPr="00411FBD" w:rsidRDefault="00E86098" w:rsidP="00411FBD">
      <w:pPr>
        <w:spacing w:after="200" w:line="276" w:lineRule="auto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 xml:space="preserve">5.3 critique </w:t>
      </w:r>
    </w:p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4232"/>
        <w:gridCol w:w="4388"/>
      </w:tblGrid>
      <w:tr w:rsidR="00411FBD" w:rsidTr="003126B5">
        <w:tc>
          <w:tcPr>
            <w:tcW w:w="4344" w:type="dxa"/>
          </w:tcPr>
          <w:p w:rsidR="00411FBD" w:rsidRPr="00FE5148" w:rsidRDefault="00411FBD" w:rsidP="003126B5">
            <w:pPr>
              <w:rPr>
                <w:sz w:val="28"/>
                <w:szCs w:val="28"/>
              </w:rPr>
            </w:pPr>
            <w:r w:rsidRPr="00FE5148">
              <w:rPr>
                <w:sz w:val="28"/>
                <w:szCs w:val="28"/>
              </w:rPr>
              <w:t xml:space="preserve">Things i would have improved if I had more time </w:t>
            </w:r>
          </w:p>
        </w:tc>
        <w:tc>
          <w:tcPr>
            <w:tcW w:w="4472" w:type="dxa"/>
          </w:tcPr>
          <w:p w:rsidR="00411FBD" w:rsidRPr="00FE5148" w:rsidRDefault="00411FBD" w:rsidP="00411FBD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  <w:p w:rsidR="00411FBD" w:rsidRPr="00FE5148" w:rsidRDefault="00411FBD" w:rsidP="00411FBD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E5148">
              <w:rPr>
                <w:sz w:val="28"/>
                <w:szCs w:val="28"/>
              </w:rPr>
              <w:t xml:space="preserve">Inclusion of different levels and difficulties that would include more sprites such as poisonous food which snake should avoid. </w:t>
            </w:r>
          </w:p>
          <w:p w:rsidR="00411FBD" w:rsidRPr="00FE5148" w:rsidRDefault="00411FBD" w:rsidP="00411FBD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E5148">
              <w:rPr>
                <w:sz w:val="28"/>
                <w:szCs w:val="28"/>
              </w:rPr>
              <w:t>Player would be able to restart game after game is over.</w:t>
            </w:r>
          </w:p>
          <w:p w:rsidR="00411FBD" w:rsidRPr="00FE5148" w:rsidRDefault="00411FBD" w:rsidP="00411FBD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E5148">
              <w:rPr>
                <w:sz w:val="28"/>
                <w:szCs w:val="28"/>
              </w:rPr>
              <w:t>Included a pause function to enable player to pause the game.</w:t>
            </w:r>
          </w:p>
          <w:p w:rsidR="00411FBD" w:rsidRPr="00F57119" w:rsidRDefault="00411FBD" w:rsidP="00411FBD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FE5148">
              <w:rPr>
                <w:sz w:val="28"/>
                <w:szCs w:val="28"/>
              </w:rPr>
              <w:t>Worked on a better algorithm to increase snake length, bending during movement and body collision</w:t>
            </w:r>
            <w:r>
              <w:rPr>
                <w:sz w:val="32"/>
                <w:szCs w:val="32"/>
              </w:rPr>
              <w:t>.</w:t>
            </w:r>
          </w:p>
        </w:tc>
        <w:bookmarkStart w:id="0" w:name="_GoBack"/>
        <w:bookmarkEnd w:id="0"/>
      </w:tr>
      <w:tr w:rsidR="00411FBD" w:rsidTr="003126B5">
        <w:tc>
          <w:tcPr>
            <w:tcW w:w="4344" w:type="dxa"/>
          </w:tcPr>
          <w:p w:rsidR="00411FBD" w:rsidRPr="000E5BC3" w:rsidRDefault="00411FBD" w:rsidP="003126B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ings included after testing </w:t>
            </w:r>
          </w:p>
        </w:tc>
        <w:tc>
          <w:tcPr>
            <w:tcW w:w="4472" w:type="dxa"/>
          </w:tcPr>
          <w:p w:rsidR="00411FBD" w:rsidRPr="000E5BC3" w:rsidRDefault="00411FBD" w:rsidP="00411FBD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sion of sound file when snake hits the map borders </w:t>
            </w:r>
          </w:p>
        </w:tc>
      </w:tr>
    </w:tbl>
    <w:p w:rsidR="00411FBD" w:rsidRDefault="00411FBD" w:rsidP="00411FBD">
      <w:pPr>
        <w:pStyle w:val="ListParagraph"/>
        <w:ind w:left="-142" w:firstLine="902"/>
        <w:rPr>
          <w:b/>
          <w:sz w:val="40"/>
          <w:szCs w:val="40"/>
        </w:rPr>
      </w:pPr>
    </w:p>
    <w:p w:rsidR="00411FBD" w:rsidRPr="004A12B0" w:rsidRDefault="00411FBD" w:rsidP="00411FBD">
      <w:pPr>
        <w:pStyle w:val="ListParagraph"/>
        <w:ind w:left="709"/>
        <w:rPr>
          <w:b/>
          <w:color w:val="2E74B5" w:themeColor="accent1" w:themeShade="BF"/>
          <w:sz w:val="40"/>
          <w:szCs w:val="40"/>
        </w:rPr>
      </w:pPr>
      <w:r w:rsidRPr="004A12B0">
        <w:rPr>
          <w:b/>
          <w:color w:val="2E74B5" w:themeColor="accent1" w:themeShade="BF"/>
          <w:sz w:val="40"/>
          <w:szCs w:val="40"/>
        </w:rPr>
        <w:t xml:space="preserve">7.  Evaluation </w:t>
      </w:r>
    </w:p>
    <w:p w:rsidR="00411FBD" w:rsidRPr="0074562D" w:rsidRDefault="00411FBD" w:rsidP="00411FBD">
      <w:pPr>
        <w:pStyle w:val="ListParagraph"/>
        <w:ind w:left="14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1FBD" w:rsidRDefault="00411FBD" w:rsidP="00411FB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he program meets many of the requirements in the specification, however it does not:</w:t>
      </w:r>
    </w:p>
    <w:p w:rsidR="00C430AF" w:rsidRDefault="00C430AF" w:rsidP="00C430AF">
      <w:pPr>
        <w:pStyle w:val="ListParagraph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ody </w:t>
      </w:r>
      <w:r w:rsidRPr="00411FBD">
        <w:rPr>
          <w:sz w:val="24"/>
          <w:szCs w:val="24"/>
        </w:rPr>
        <w:t>collision</w:t>
      </w:r>
      <w:r>
        <w:rPr>
          <w:sz w:val="24"/>
          <w:szCs w:val="24"/>
        </w:rPr>
        <w:t xml:space="preserve"> detection </w:t>
      </w:r>
    </w:p>
    <w:p w:rsidR="00411FBD" w:rsidRDefault="00C430AF" w:rsidP="00411FBD">
      <w:pPr>
        <w:pStyle w:val="ListParagraph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ore </w:t>
      </w:r>
    </w:p>
    <w:p w:rsidR="00C430AF" w:rsidRDefault="00C430AF" w:rsidP="00411FBD">
      <w:pPr>
        <w:pStyle w:val="ListParagraph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ive</w:t>
      </w:r>
    </w:p>
    <w:p w:rsidR="00C430AF" w:rsidRDefault="00C430AF" w:rsidP="00C430AF">
      <w:pPr>
        <w:pStyle w:val="ListParagraph"/>
        <w:spacing w:after="200" w:line="276" w:lineRule="auto"/>
        <w:rPr>
          <w:sz w:val="28"/>
          <w:szCs w:val="28"/>
        </w:rPr>
      </w:pPr>
    </w:p>
    <w:p w:rsidR="00C430AF" w:rsidRPr="000E5BC3" w:rsidRDefault="00C430AF" w:rsidP="00C430AF">
      <w:pPr>
        <w:ind w:left="709" w:hanging="425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 xml:space="preserve">     </w:t>
      </w:r>
      <w:r w:rsidRPr="000E5BC3">
        <w:rPr>
          <w:b/>
          <w:color w:val="2E74B5" w:themeColor="accent1" w:themeShade="BF"/>
          <w:sz w:val="40"/>
          <w:szCs w:val="40"/>
        </w:rPr>
        <w:t>8.  References</w:t>
      </w:r>
    </w:p>
    <w:p w:rsidR="00C72904" w:rsidRDefault="00C72904" w:rsidP="00C430AF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How to move a character  </w:t>
      </w:r>
      <w:hyperlink r:id="rId10" w:history="1">
        <w:r w:rsidRPr="00576FF2">
          <w:rPr>
            <w:rStyle w:val="Hyperlink"/>
            <w:sz w:val="28"/>
            <w:szCs w:val="28"/>
          </w:rPr>
          <w:t>https://msdn.microsoft.com/en-us/library/system.windows.forms.control.move(v=vs.110).aspx</w:t>
        </w:r>
      </w:hyperlink>
    </w:p>
    <w:p w:rsidR="00670476" w:rsidRDefault="00670476" w:rsidP="00C430AF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86098">
        <w:rPr>
          <w:sz w:val="28"/>
          <w:szCs w:val="28"/>
        </w:rPr>
        <w:t xml:space="preserve">Read test file string array C#  </w:t>
      </w:r>
      <w:hyperlink r:id="rId11" w:history="1">
        <w:r w:rsidR="00E86098" w:rsidRPr="00576FF2">
          <w:rPr>
            <w:rStyle w:val="Hyperlink"/>
            <w:sz w:val="28"/>
            <w:szCs w:val="28"/>
          </w:rPr>
          <w:t>https://msdn.microsoft.com/en-us/library/s2tte0y1(v=vs.110).aspx</w:t>
        </w:r>
      </w:hyperlink>
    </w:p>
    <w:p w:rsidR="00E86098" w:rsidRDefault="00E86098" w:rsidP="00C430AF">
      <w:pPr>
        <w:pStyle w:val="ListParagraph"/>
        <w:spacing w:after="200" w:line="276" w:lineRule="auto"/>
        <w:rPr>
          <w:sz w:val="28"/>
          <w:szCs w:val="28"/>
        </w:rPr>
      </w:pPr>
    </w:p>
    <w:p w:rsidR="00C430AF" w:rsidRPr="00670476" w:rsidRDefault="00C72904" w:rsidP="00670476">
      <w:pPr>
        <w:spacing w:after="200" w:line="276" w:lineRule="auto"/>
        <w:rPr>
          <w:sz w:val="28"/>
          <w:szCs w:val="28"/>
        </w:rPr>
      </w:pPr>
      <w:r w:rsidRPr="00670476">
        <w:rPr>
          <w:sz w:val="28"/>
          <w:szCs w:val="28"/>
        </w:rPr>
        <w:t xml:space="preserve"> </w:t>
      </w:r>
    </w:p>
    <w:p w:rsidR="00C72904" w:rsidRDefault="00C72904" w:rsidP="00C430AF">
      <w:pPr>
        <w:pStyle w:val="ListParagraph"/>
        <w:spacing w:after="200" w:line="276" w:lineRule="auto"/>
        <w:rPr>
          <w:sz w:val="28"/>
          <w:szCs w:val="28"/>
        </w:rPr>
      </w:pPr>
    </w:p>
    <w:p w:rsidR="00411FBD" w:rsidRPr="00F26710" w:rsidRDefault="00411FBD" w:rsidP="00411FBD">
      <w:pPr>
        <w:pStyle w:val="ListParagraph"/>
        <w:ind w:left="-142" w:firstLine="902"/>
        <w:rPr>
          <w:b/>
          <w:sz w:val="40"/>
          <w:szCs w:val="40"/>
        </w:rPr>
      </w:pPr>
    </w:p>
    <w:p w:rsidR="00411FBD" w:rsidRDefault="00411FBD" w:rsidP="00411FBD">
      <w:pPr>
        <w:pStyle w:val="ListParagraph"/>
        <w:ind w:left="2525"/>
        <w:rPr>
          <w:sz w:val="28"/>
          <w:szCs w:val="28"/>
        </w:rPr>
      </w:pPr>
    </w:p>
    <w:p w:rsidR="000978B3" w:rsidRPr="00824DD7" w:rsidRDefault="000978B3" w:rsidP="00097B92">
      <w:pPr>
        <w:spacing w:line="240" w:lineRule="auto"/>
        <w:ind w:left="360"/>
        <w:rPr>
          <w:rFonts w:cs="Arial"/>
          <w:sz w:val="24"/>
          <w:szCs w:val="24"/>
        </w:rPr>
      </w:pPr>
    </w:p>
    <w:p w:rsidR="00153FA2" w:rsidRPr="00824DD7" w:rsidRDefault="00153FA2" w:rsidP="00153FA2">
      <w:pPr>
        <w:spacing w:line="240" w:lineRule="auto"/>
        <w:rPr>
          <w:rFonts w:ascii="Arial" w:hAnsi="Arial" w:cs="Arial"/>
          <w:sz w:val="24"/>
          <w:szCs w:val="24"/>
        </w:rPr>
      </w:pPr>
    </w:p>
    <w:p w:rsidR="00153FA2" w:rsidRPr="00824DD7" w:rsidRDefault="00153FA2" w:rsidP="00153FA2">
      <w:pPr>
        <w:spacing w:line="240" w:lineRule="auto"/>
        <w:rPr>
          <w:rFonts w:ascii="Arial" w:hAnsi="Arial" w:cs="Arial"/>
          <w:sz w:val="24"/>
          <w:szCs w:val="24"/>
        </w:rPr>
      </w:pPr>
    </w:p>
    <w:p w:rsidR="009071E2" w:rsidRPr="00824DD7" w:rsidRDefault="00C46E52" w:rsidP="00C46E52">
      <w:pPr>
        <w:tabs>
          <w:tab w:val="left" w:pos="5010"/>
        </w:tabs>
        <w:spacing w:line="360" w:lineRule="auto"/>
        <w:rPr>
          <w:rFonts w:ascii="Arial" w:hAnsi="Arial" w:cs="Arial"/>
          <w:sz w:val="24"/>
          <w:szCs w:val="24"/>
        </w:rPr>
      </w:pPr>
      <w:r w:rsidRPr="00824DD7">
        <w:rPr>
          <w:rFonts w:ascii="Arial" w:hAnsi="Arial" w:cs="Arial"/>
          <w:sz w:val="24"/>
          <w:szCs w:val="24"/>
        </w:rPr>
        <w:tab/>
      </w:r>
    </w:p>
    <w:p w:rsidR="00B97C1F" w:rsidRPr="00824DD7" w:rsidRDefault="00B97C1F" w:rsidP="00C46E52">
      <w:pPr>
        <w:tabs>
          <w:tab w:val="left" w:pos="501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B97C1F" w:rsidRPr="00824DD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13" w:rsidRDefault="00AD0213" w:rsidP="004626CF">
      <w:pPr>
        <w:spacing w:after="0" w:line="240" w:lineRule="auto"/>
      </w:pPr>
      <w:r>
        <w:separator/>
      </w:r>
    </w:p>
  </w:endnote>
  <w:endnote w:type="continuationSeparator" w:id="0">
    <w:p w:rsidR="00AD0213" w:rsidRDefault="00AD0213" w:rsidP="0046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13" w:rsidRDefault="00AD0213" w:rsidP="004626CF">
      <w:pPr>
        <w:spacing w:after="0" w:line="240" w:lineRule="auto"/>
      </w:pPr>
      <w:r>
        <w:separator/>
      </w:r>
    </w:p>
  </w:footnote>
  <w:footnote w:type="continuationSeparator" w:id="0">
    <w:p w:rsidR="00AD0213" w:rsidRDefault="00AD0213" w:rsidP="0046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6CF" w:rsidRDefault="004626CF">
    <w:pPr>
      <w:pStyle w:val="Header"/>
    </w:pPr>
    <w:r>
      <w:t>D013 – Software Design and Implementation                                              T0029162    oghenekohwo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1A4"/>
    <w:multiLevelType w:val="hybridMultilevel"/>
    <w:tmpl w:val="290E6E86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" w15:restartNumberingAfterBreak="0">
    <w:nsid w:val="049C1394"/>
    <w:multiLevelType w:val="multilevel"/>
    <w:tmpl w:val="6A06F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320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236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2760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3160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  <w:sz w:val="36"/>
      </w:rPr>
    </w:lvl>
  </w:abstractNum>
  <w:abstractNum w:abstractNumId="2" w15:restartNumberingAfterBreak="0">
    <w:nsid w:val="07DA7471"/>
    <w:multiLevelType w:val="hybridMultilevel"/>
    <w:tmpl w:val="BB04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123"/>
    <w:multiLevelType w:val="multilevel"/>
    <w:tmpl w:val="C9B4A7D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198C45CF"/>
    <w:multiLevelType w:val="hybridMultilevel"/>
    <w:tmpl w:val="851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672"/>
    <w:multiLevelType w:val="hybridMultilevel"/>
    <w:tmpl w:val="557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FC2"/>
    <w:multiLevelType w:val="hybridMultilevel"/>
    <w:tmpl w:val="EBEC6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847D0A"/>
    <w:multiLevelType w:val="multilevel"/>
    <w:tmpl w:val="76F6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8" w15:restartNumberingAfterBreak="0">
    <w:nsid w:val="43FF47BD"/>
    <w:multiLevelType w:val="hybridMultilevel"/>
    <w:tmpl w:val="9EA8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63C77"/>
    <w:multiLevelType w:val="hybridMultilevel"/>
    <w:tmpl w:val="AC8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3220"/>
    <w:multiLevelType w:val="hybridMultilevel"/>
    <w:tmpl w:val="66FE8006"/>
    <w:lvl w:ilvl="0" w:tplc="040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1" w15:restartNumberingAfterBreak="0">
    <w:nsid w:val="55026B78"/>
    <w:multiLevelType w:val="hybridMultilevel"/>
    <w:tmpl w:val="3B80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6B4"/>
    <w:multiLevelType w:val="hybridMultilevel"/>
    <w:tmpl w:val="9CD627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E6465D"/>
    <w:multiLevelType w:val="hybridMultilevel"/>
    <w:tmpl w:val="8D405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6243"/>
    <w:multiLevelType w:val="multilevel"/>
    <w:tmpl w:val="71986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544936"/>
    <w:multiLevelType w:val="hybridMultilevel"/>
    <w:tmpl w:val="E4E4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0FC3"/>
    <w:multiLevelType w:val="hybridMultilevel"/>
    <w:tmpl w:val="DFDC9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685"/>
    <w:multiLevelType w:val="multilevel"/>
    <w:tmpl w:val="DC4E45BC"/>
    <w:lvl w:ilvl="0">
      <w:start w:val="1"/>
      <w:numFmt w:val="decimal"/>
      <w:lvlText w:val="%1."/>
      <w:lvlJc w:val="left"/>
      <w:pPr>
        <w:ind w:left="683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5"/>
  </w:num>
  <w:num w:numId="5">
    <w:abstractNumId w:val="17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5C"/>
    <w:rsid w:val="00007C7A"/>
    <w:rsid w:val="000978B3"/>
    <w:rsid w:val="00097B92"/>
    <w:rsid w:val="00097E9C"/>
    <w:rsid w:val="000A4769"/>
    <w:rsid w:val="000B2690"/>
    <w:rsid w:val="000C01A3"/>
    <w:rsid w:val="000C0AFA"/>
    <w:rsid w:val="000C2C12"/>
    <w:rsid w:val="000E35F6"/>
    <w:rsid w:val="0013398B"/>
    <w:rsid w:val="00153FA2"/>
    <w:rsid w:val="00171E4F"/>
    <w:rsid w:val="00197A7F"/>
    <w:rsid w:val="002028C4"/>
    <w:rsid w:val="0020316B"/>
    <w:rsid w:val="00215E5B"/>
    <w:rsid w:val="00240566"/>
    <w:rsid w:val="002A764B"/>
    <w:rsid w:val="002D69E8"/>
    <w:rsid w:val="002F3EAF"/>
    <w:rsid w:val="00323F25"/>
    <w:rsid w:val="003445BA"/>
    <w:rsid w:val="00362CFF"/>
    <w:rsid w:val="00367D3E"/>
    <w:rsid w:val="00383475"/>
    <w:rsid w:val="00393945"/>
    <w:rsid w:val="00395F50"/>
    <w:rsid w:val="003D0418"/>
    <w:rsid w:val="003D0D12"/>
    <w:rsid w:val="00411FBD"/>
    <w:rsid w:val="00413FF7"/>
    <w:rsid w:val="00414371"/>
    <w:rsid w:val="00443DEC"/>
    <w:rsid w:val="00445DAE"/>
    <w:rsid w:val="00447E14"/>
    <w:rsid w:val="004626CF"/>
    <w:rsid w:val="004976FA"/>
    <w:rsid w:val="004B50A0"/>
    <w:rsid w:val="004B5B9E"/>
    <w:rsid w:val="004C175A"/>
    <w:rsid w:val="004D3DDC"/>
    <w:rsid w:val="004E07BC"/>
    <w:rsid w:val="004E685A"/>
    <w:rsid w:val="004F0CDA"/>
    <w:rsid w:val="00511EA8"/>
    <w:rsid w:val="00511F48"/>
    <w:rsid w:val="00514EF1"/>
    <w:rsid w:val="0051645C"/>
    <w:rsid w:val="00516BBF"/>
    <w:rsid w:val="005B3DB4"/>
    <w:rsid w:val="005C3582"/>
    <w:rsid w:val="005F69C5"/>
    <w:rsid w:val="00605804"/>
    <w:rsid w:val="006205AE"/>
    <w:rsid w:val="006363A1"/>
    <w:rsid w:val="00670476"/>
    <w:rsid w:val="00675640"/>
    <w:rsid w:val="006B086A"/>
    <w:rsid w:val="006C65D2"/>
    <w:rsid w:val="006E7648"/>
    <w:rsid w:val="007B38FE"/>
    <w:rsid w:val="007C75CC"/>
    <w:rsid w:val="007D2FD5"/>
    <w:rsid w:val="007E1B16"/>
    <w:rsid w:val="0080270F"/>
    <w:rsid w:val="0080700C"/>
    <w:rsid w:val="00817A5C"/>
    <w:rsid w:val="00824DD7"/>
    <w:rsid w:val="0084355F"/>
    <w:rsid w:val="008B534D"/>
    <w:rsid w:val="008E2E13"/>
    <w:rsid w:val="009071E2"/>
    <w:rsid w:val="00941E33"/>
    <w:rsid w:val="0097065C"/>
    <w:rsid w:val="00974650"/>
    <w:rsid w:val="009775DF"/>
    <w:rsid w:val="009D6396"/>
    <w:rsid w:val="00A00896"/>
    <w:rsid w:val="00A31E60"/>
    <w:rsid w:val="00A357E9"/>
    <w:rsid w:val="00A40C08"/>
    <w:rsid w:val="00A57825"/>
    <w:rsid w:val="00A67CE4"/>
    <w:rsid w:val="00AA65F0"/>
    <w:rsid w:val="00AD0213"/>
    <w:rsid w:val="00B60147"/>
    <w:rsid w:val="00B66F4A"/>
    <w:rsid w:val="00B80C92"/>
    <w:rsid w:val="00B97C1F"/>
    <w:rsid w:val="00BA5127"/>
    <w:rsid w:val="00BE6DC3"/>
    <w:rsid w:val="00C0707E"/>
    <w:rsid w:val="00C430AF"/>
    <w:rsid w:val="00C439B2"/>
    <w:rsid w:val="00C45B0C"/>
    <w:rsid w:val="00C46E52"/>
    <w:rsid w:val="00C55713"/>
    <w:rsid w:val="00C72904"/>
    <w:rsid w:val="00CB0249"/>
    <w:rsid w:val="00CD5063"/>
    <w:rsid w:val="00D05352"/>
    <w:rsid w:val="00D23A6B"/>
    <w:rsid w:val="00D24951"/>
    <w:rsid w:val="00D32210"/>
    <w:rsid w:val="00D53F40"/>
    <w:rsid w:val="00D55418"/>
    <w:rsid w:val="00DB7DDA"/>
    <w:rsid w:val="00DC1375"/>
    <w:rsid w:val="00DF57F6"/>
    <w:rsid w:val="00E12719"/>
    <w:rsid w:val="00E26E3D"/>
    <w:rsid w:val="00E56A18"/>
    <w:rsid w:val="00E6577D"/>
    <w:rsid w:val="00E86098"/>
    <w:rsid w:val="00EF35F8"/>
    <w:rsid w:val="00EF58EE"/>
    <w:rsid w:val="00F57216"/>
    <w:rsid w:val="00F93BB8"/>
    <w:rsid w:val="00FB3C37"/>
    <w:rsid w:val="00FD3D9B"/>
    <w:rsid w:val="00FD4BB4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BE1842-1C05-4777-A1D4-3FC69B1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5C"/>
    <w:pPr>
      <w:ind w:left="720"/>
      <w:contextualSpacing/>
    </w:pPr>
  </w:style>
  <w:style w:type="table" w:styleId="TableGrid">
    <w:name w:val="Table Grid"/>
    <w:basedOn w:val="TableNormal"/>
    <w:uiPriority w:val="59"/>
    <w:rsid w:val="00367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CF"/>
  </w:style>
  <w:style w:type="paragraph" w:styleId="Footer">
    <w:name w:val="footer"/>
    <w:basedOn w:val="Normal"/>
    <w:link w:val="FooterChar"/>
    <w:uiPriority w:val="99"/>
    <w:unhideWhenUsed/>
    <w:rsid w:val="0046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CF"/>
  </w:style>
  <w:style w:type="table" w:customStyle="1" w:styleId="TableGrid0">
    <w:name w:val="TableGrid"/>
    <w:rsid w:val="00C45B0C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7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2tte0y1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windows.forms.control.move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13EC-9BCE-4561-8FFE-E84E424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enefego Oghenekohworo 2013 (T0029162)</dc:creator>
  <cp:keywords/>
  <dc:description/>
  <cp:lastModifiedBy>Oghenefego Oghenekohworo 2013 (T0029162)</cp:lastModifiedBy>
  <cp:revision>29</cp:revision>
  <dcterms:created xsi:type="dcterms:W3CDTF">2015-05-12T21:03:00Z</dcterms:created>
  <dcterms:modified xsi:type="dcterms:W3CDTF">2015-07-08T13:34:00Z</dcterms:modified>
</cp:coreProperties>
</file>